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1C8" w:rsidRDefault="001E6AEB" w:rsidP="00735FEB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49149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5873" w:rsidRPr="00B7587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6">
              <w:txbxContent>
                <w:p w:rsidR="00902DB9" w:rsidRDefault="00902DB9" w:rsidP="004C11C8"/>
              </w:txbxContent>
            </v:textbox>
          </v:shape>
        </w:pict>
      </w:r>
    </w:p>
    <w:p w:rsidR="007830B1" w:rsidRDefault="007830B1" w:rsidP="00735FEB">
      <w:pPr>
        <w:pStyle w:val="1"/>
        <w:rPr>
          <w:sz w:val="26"/>
          <w:szCs w:val="26"/>
        </w:rPr>
      </w:pPr>
    </w:p>
    <w:p w:rsidR="004C11C8" w:rsidRDefault="004C11C8" w:rsidP="00735FEB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</w:t>
      </w:r>
      <w:r w:rsidR="003B36D1">
        <w:rPr>
          <w:sz w:val="26"/>
          <w:szCs w:val="26"/>
        </w:rPr>
        <w:t>Я</w:t>
      </w:r>
    </w:p>
    <w:p w:rsidR="004C11C8" w:rsidRDefault="004C11C8" w:rsidP="00735FEB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4C11C8" w:rsidRPr="00735FEB" w:rsidRDefault="004C11C8" w:rsidP="00735FEB">
      <w:pPr>
        <w:jc w:val="center"/>
        <w:rPr>
          <w:b/>
          <w:spacing w:val="20"/>
          <w:sz w:val="32"/>
          <w:szCs w:val="32"/>
        </w:rPr>
      </w:pPr>
    </w:p>
    <w:p w:rsidR="007830B1" w:rsidRDefault="005342D3" w:rsidP="007830B1">
      <w:pPr>
        <w:pStyle w:val="2"/>
      </w:pPr>
      <w:r>
        <w:t>ПОСТАНОВЛЕНИЕ</w:t>
      </w:r>
    </w:p>
    <w:p w:rsidR="004C11C8" w:rsidRPr="007830B1" w:rsidRDefault="00EE0142" w:rsidP="007830B1">
      <w:pPr>
        <w:pStyle w:val="2"/>
        <w:jc w:val="left"/>
        <w:rPr>
          <w:b w:val="0"/>
        </w:rPr>
      </w:pPr>
      <w:r w:rsidRPr="007830B1">
        <w:rPr>
          <w:b w:val="0"/>
          <w:sz w:val="32"/>
          <w:szCs w:val="32"/>
        </w:rPr>
        <w:t xml:space="preserve"> </w:t>
      </w:r>
      <w:r w:rsidR="007830B1" w:rsidRPr="007830B1">
        <w:rPr>
          <w:b w:val="0"/>
          <w:sz w:val="26"/>
          <w:szCs w:val="26"/>
        </w:rPr>
        <w:t>29 июня 2020г.</w:t>
      </w:r>
      <w:r w:rsidRPr="007830B1">
        <w:rPr>
          <w:b w:val="0"/>
          <w:sz w:val="32"/>
          <w:szCs w:val="32"/>
        </w:rPr>
        <w:t xml:space="preserve">  </w:t>
      </w:r>
      <w:r w:rsidR="000601B4" w:rsidRPr="007830B1">
        <w:rPr>
          <w:b w:val="0"/>
          <w:sz w:val="32"/>
          <w:szCs w:val="32"/>
        </w:rPr>
        <w:t xml:space="preserve"> </w:t>
      </w:r>
      <w:r w:rsidR="00E047ED" w:rsidRPr="007830B1">
        <w:rPr>
          <w:b w:val="0"/>
          <w:sz w:val="32"/>
          <w:szCs w:val="32"/>
        </w:rPr>
        <w:t xml:space="preserve">      </w:t>
      </w:r>
      <w:r w:rsidR="00850A39" w:rsidRPr="007830B1">
        <w:rPr>
          <w:b w:val="0"/>
          <w:sz w:val="32"/>
          <w:szCs w:val="32"/>
        </w:rPr>
        <w:t xml:space="preserve"> </w:t>
      </w:r>
      <w:r w:rsidR="00E047ED" w:rsidRPr="007830B1">
        <w:rPr>
          <w:b w:val="0"/>
          <w:sz w:val="32"/>
          <w:szCs w:val="32"/>
        </w:rPr>
        <w:t xml:space="preserve"> </w:t>
      </w:r>
      <w:r w:rsidR="006812E5">
        <w:rPr>
          <w:b w:val="0"/>
          <w:sz w:val="32"/>
          <w:szCs w:val="32"/>
        </w:rPr>
        <w:t xml:space="preserve">  </w:t>
      </w:r>
      <w:r w:rsidR="000601B4" w:rsidRPr="007830B1">
        <w:rPr>
          <w:b w:val="0"/>
          <w:sz w:val="32"/>
          <w:szCs w:val="32"/>
        </w:rPr>
        <w:t xml:space="preserve"> </w:t>
      </w:r>
      <w:r w:rsidR="004C11C8" w:rsidRPr="007830B1">
        <w:rPr>
          <w:b w:val="0"/>
          <w:sz w:val="22"/>
          <w:szCs w:val="22"/>
        </w:rPr>
        <w:t xml:space="preserve">г. </w:t>
      </w:r>
      <w:proofErr w:type="gramStart"/>
      <w:r w:rsidR="004C11C8" w:rsidRPr="007830B1">
        <w:rPr>
          <w:b w:val="0"/>
          <w:sz w:val="22"/>
          <w:szCs w:val="22"/>
        </w:rPr>
        <w:t>Спасск-Дальний</w:t>
      </w:r>
      <w:proofErr w:type="gramEnd"/>
      <w:r w:rsidR="004C11C8" w:rsidRPr="007830B1">
        <w:rPr>
          <w:b w:val="0"/>
          <w:sz w:val="22"/>
          <w:szCs w:val="22"/>
        </w:rPr>
        <w:t>, Приморского края</w:t>
      </w:r>
      <w:r w:rsidR="004C11C8" w:rsidRPr="007830B1">
        <w:rPr>
          <w:b w:val="0"/>
        </w:rPr>
        <w:t xml:space="preserve">           </w:t>
      </w:r>
      <w:r w:rsidR="00735FEB" w:rsidRPr="007830B1">
        <w:rPr>
          <w:b w:val="0"/>
        </w:rPr>
        <w:t xml:space="preserve">    </w:t>
      </w:r>
      <w:r w:rsidRPr="007830B1">
        <w:rPr>
          <w:b w:val="0"/>
        </w:rPr>
        <w:t xml:space="preserve">   </w:t>
      </w:r>
      <w:r w:rsidR="004C11C8" w:rsidRPr="007830B1">
        <w:rPr>
          <w:b w:val="0"/>
        </w:rPr>
        <w:t xml:space="preserve">    </w:t>
      </w:r>
      <w:r w:rsidR="004C11C8" w:rsidRPr="007830B1">
        <w:rPr>
          <w:b w:val="0"/>
          <w:sz w:val="26"/>
          <w:szCs w:val="26"/>
        </w:rPr>
        <w:t xml:space="preserve">№ </w:t>
      </w:r>
      <w:r w:rsidR="006C00D6" w:rsidRPr="007830B1">
        <w:rPr>
          <w:b w:val="0"/>
          <w:sz w:val="26"/>
          <w:szCs w:val="26"/>
        </w:rPr>
        <w:t xml:space="preserve"> </w:t>
      </w:r>
      <w:r w:rsidR="007830B1" w:rsidRPr="007830B1">
        <w:rPr>
          <w:b w:val="0"/>
          <w:sz w:val="26"/>
          <w:szCs w:val="26"/>
        </w:rPr>
        <w:t>290-па</w:t>
      </w:r>
    </w:p>
    <w:p w:rsidR="00735FEB" w:rsidRDefault="00735FEB" w:rsidP="00735FEB">
      <w:pPr>
        <w:rPr>
          <w:sz w:val="26"/>
          <w:szCs w:val="26"/>
        </w:rPr>
      </w:pPr>
    </w:p>
    <w:p w:rsidR="007830B1" w:rsidRPr="00735FEB" w:rsidRDefault="007830B1" w:rsidP="00735FEB">
      <w:pPr>
        <w:rPr>
          <w:sz w:val="26"/>
          <w:szCs w:val="26"/>
        </w:rPr>
      </w:pPr>
    </w:p>
    <w:p w:rsidR="00FC14D3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F94ED5" w:rsidRDefault="00FC14D3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A20DE4">
        <w:rPr>
          <w:b/>
          <w:sz w:val="26"/>
          <w:szCs w:val="26"/>
        </w:rPr>
        <w:t>ородского</w:t>
      </w:r>
      <w:r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округа Спасск-Дальний от </w:t>
      </w:r>
      <w:r w:rsidR="00F94ED5">
        <w:rPr>
          <w:b/>
          <w:sz w:val="26"/>
          <w:szCs w:val="26"/>
        </w:rPr>
        <w:t>28</w:t>
      </w:r>
      <w:r w:rsidR="00A20DE4">
        <w:rPr>
          <w:b/>
          <w:sz w:val="26"/>
          <w:szCs w:val="26"/>
        </w:rPr>
        <w:t xml:space="preserve"> </w:t>
      </w:r>
      <w:r w:rsidR="00F94ED5">
        <w:rPr>
          <w:b/>
          <w:sz w:val="26"/>
          <w:szCs w:val="26"/>
        </w:rPr>
        <w:t xml:space="preserve">ноября </w:t>
      </w:r>
      <w:r w:rsidR="00A20DE4">
        <w:rPr>
          <w:b/>
          <w:sz w:val="26"/>
          <w:szCs w:val="26"/>
        </w:rPr>
        <w:t>20</w:t>
      </w:r>
      <w:r w:rsidR="00F94ED5">
        <w:rPr>
          <w:b/>
          <w:sz w:val="26"/>
          <w:szCs w:val="26"/>
        </w:rPr>
        <w:t>19</w:t>
      </w:r>
      <w:r w:rsidR="00A20DE4">
        <w:rPr>
          <w:b/>
          <w:sz w:val="26"/>
          <w:szCs w:val="26"/>
        </w:rPr>
        <w:t xml:space="preserve"> года</w:t>
      </w:r>
      <w:r w:rsidR="00F94ED5">
        <w:rPr>
          <w:b/>
          <w:sz w:val="26"/>
          <w:szCs w:val="26"/>
        </w:rPr>
        <w:t xml:space="preserve"> </w:t>
      </w:r>
      <w:r w:rsidR="00A20DE4">
        <w:rPr>
          <w:b/>
          <w:sz w:val="26"/>
          <w:szCs w:val="26"/>
        </w:rPr>
        <w:t xml:space="preserve">№ </w:t>
      </w:r>
      <w:r w:rsidR="00F94ED5">
        <w:rPr>
          <w:b/>
          <w:sz w:val="26"/>
          <w:szCs w:val="26"/>
        </w:rPr>
        <w:t>500</w:t>
      </w:r>
      <w:r w:rsidR="00B718FB">
        <w:rPr>
          <w:b/>
          <w:sz w:val="26"/>
          <w:szCs w:val="26"/>
        </w:rPr>
        <w:t>-</w:t>
      </w:r>
      <w:r w:rsidR="00A20DE4">
        <w:rPr>
          <w:b/>
          <w:sz w:val="26"/>
          <w:szCs w:val="26"/>
        </w:rPr>
        <w:t>па</w:t>
      </w:r>
    </w:p>
    <w:p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35FEB">
        <w:rPr>
          <w:b/>
          <w:sz w:val="26"/>
          <w:szCs w:val="26"/>
        </w:rPr>
        <w:t>Об утверждении муниципальной программы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«Развитие малого</w:t>
      </w:r>
    </w:p>
    <w:p w:rsidR="00F94ED5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и среднего предпринимательства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городского</w:t>
      </w:r>
      <w:r>
        <w:rPr>
          <w:b/>
          <w:sz w:val="26"/>
          <w:szCs w:val="26"/>
        </w:rPr>
        <w:t xml:space="preserve"> </w:t>
      </w:r>
      <w:r w:rsidRPr="00735FEB">
        <w:rPr>
          <w:b/>
          <w:sz w:val="26"/>
          <w:szCs w:val="26"/>
        </w:rPr>
        <w:t>округа</w:t>
      </w:r>
    </w:p>
    <w:p w:rsidR="00F94ED5" w:rsidRPr="003B36D1" w:rsidRDefault="00F94ED5" w:rsidP="00F94ED5">
      <w:pPr>
        <w:tabs>
          <w:tab w:val="left" w:pos="4320"/>
          <w:tab w:val="left" w:pos="4500"/>
          <w:tab w:val="left" w:pos="9354"/>
        </w:tabs>
        <w:jc w:val="center"/>
        <w:rPr>
          <w:b/>
          <w:sz w:val="26"/>
          <w:szCs w:val="26"/>
        </w:rPr>
      </w:pPr>
      <w:r w:rsidRPr="00735FEB">
        <w:rPr>
          <w:b/>
          <w:sz w:val="26"/>
          <w:szCs w:val="26"/>
        </w:rPr>
        <w:t>Спасск</w:t>
      </w:r>
      <w:r>
        <w:rPr>
          <w:b/>
          <w:sz w:val="26"/>
          <w:szCs w:val="26"/>
        </w:rPr>
        <w:t>-Дальний на 2020-2022 годы»</w:t>
      </w:r>
    </w:p>
    <w:p w:rsidR="00F94ED5" w:rsidRDefault="00F94ED5" w:rsidP="00F94ED5">
      <w:pPr>
        <w:tabs>
          <w:tab w:val="left" w:pos="9354"/>
        </w:tabs>
        <w:jc w:val="both"/>
        <w:rPr>
          <w:sz w:val="26"/>
          <w:szCs w:val="26"/>
        </w:rPr>
      </w:pPr>
    </w:p>
    <w:p w:rsidR="00A20DE4" w:rsidRDefault="00A20DE4" w:rsidP="00F94ED5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:rsidR="00BC2DAC" w:rsidRDefault="00BC2DAC" w:rsidP="00BC2DAC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  <w:proofErr w:type="gramStart"/>
      <w:r w:rsidRPr="00525640">
        <w:rPr>
          <w:sz w:val="26"/>
          <w:szCs w:val="26"/>
        </w:rPr>
        <w:t xml:space="preserve">В  соответствии с Бюджетным кодексом Российской Федерации, Федеральными законами от 0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 </w:t>
      </w:r>
      <w:r w:rsidR="00525640" w:rsidRPr="00525640">
        <w:rPr>
          <w:sz w:val="26"/>
          <w:szCs w:val="26"/>
        </w:rPr>
        <w:t xml:space="preserve">в связи с </w:t>
      </w:r>
      <w:r w:rsidR="00525640" w:rsidRPr="00525640">
        <w:rPr>
          <w:rStyle w:val="blk"/>
          <w:sz w:val="26"/>
          <w:szCs w:val="26"/>
        </w:rPr>
        <w:t xml:space="preserve">Указом Президента </w:t>
      </w:r>
      <w:r w:rsidR="00606781">
        <w:rPr>
          <w:rStyle w:val="blk"/>
          <w:sz w:val="26"/>
          <w:szCs w:val="26"/>
        </w:rPr>
        <w:t xml:space="preserve">Российской Федерации </w:t>
      </w:r>
      <w:r w:rsidR="00525640" w:rsidRPr="00525640">
        <w:rPr>
          <w:rStyle w:val="blk"/>
          <w:sz w:val="26"/>
          <w:szCs w:val="26"/>
        </w:rPr>
        <w:t>от 2</w:t>
      </w:r>
      <w:r w:rsidR="00525640" w:rsidRPr="00525640">
        <w:rPr>
          <w:rStyle w:val="nobr"/>
          <w:sz w:val="26"/>
          <w:szCs w:val="26"/>
        </w:rPr>
        <w:t> </w:t>
      </w:r>
      <w:r w:rsidR="00525640" w:rsidRPr="00525640">
        <w:rPr>
          <w:rStyle w:val="blk"/>
          <w:sz w:val="26"/>
          <w:szCs w:val="26"/>
        </w:rPr>
        <w:t>апреля</w:t>
      </w:r>
      <w:r w:rsidR="00525640" w:rsidRPr="00525640">
        <w:rPr>
          <w:rStyle w:val="nobr"/>
          <w:sz w:val="26"/>
          <w:szCs w:val="26"/>
        </w:rPr>
        <w:t> </w:t>
      </w:r>
      <w:r w:rsidR="00525640" w:rsidRPr="00525640">
        <w:rPr>
          <w:rStyle w:val="blk"/>
          <w:sz w:val="26"/>
          <w:szCs w:val="26"/>
        </w:rPr>
        <w:t>2020</w:t>
      </w:r>
      <w:r w:rsidR="00525640" w:rsidRPr="00525640">
        <w:rPr>
          <w:rStyle w:val="nobr"/>
          <w:sz w:val="26"/>
          <w:szCs w:val="26"/>
        </w:rPr>
        <w:t> </w:t>
      </w:r>
      <w:r w:rsidR="00525640" w:rsidRPr="00525640">
        <w:rPr>
          <w:rStyle w:val="blk"/>
          <w:sz w:val="26"/>
          <w:szCs w:val="26"/>
        </w:rPr>
        <w:t>года № 239 «О мерах по обеспечению социально – эпидемиологического благополучия населения</w:t>
      </w:r>
      <w:proofErr w:type="gramEnd"/>
      <w:r w:rsidR="00525640" w:rsidRPr="00525640">
        <w:rPr>
          <w:rStyle w:val="blk"/>
          <w:sz w:val="26"/>
          <w:szCs w:val="26"/>
        </w:rPr>
        <w:t xml:space="preserve"> </w:t>
      </w:r>
      <w:proofErr w:type="gramStart"/>
      <w:r w:rsidR="00525640" w:rsidRPr="00525640">
        <w:rPr>
          <w:rStyle w:val="blk"/>
          <w:sz w:val="26"/>
          <w:szCs w:val="26"/>
        </w:rPr>
        <w:t>на территории Российской Федерации в связи распространением новой коронавирусной инфекции (С</w:t>
      </w:r>
      <w:r w:rsidR="00525640" w:rsidRPr="00525640">
        <w:rPr>
          <w:rStyle w:val="blk"/>
          <w:sz w:val="26"/>
          <w:szCs w:val="26"/>
          <w:lang w:val="en-US"/>
        </w:rPr>
        <w:t>O</w:t>
      </w:r>
      <w:r w:rsidR="00525640" w:rsidRPr="00525640">
        <w:rPr>
          <w:rStyle w:val="blk"/>
          <w:sz w:val="26"/>
          <w:szCs w:val="26"/>
        </w:rPr>
        <w:t>VID-19)</w:t>
      </w:r>
      <w:r w:rsidR="00525640">
        <w:rPr>
          <w:rStyle w:val="blk"/>
          <w:sz w:val="26"/>
          <w:szCs w:val="26"/>
        </w:rPr>
        <w:t xml:space="preserve">»,  </w:t>
      </w:r>
      <w:r w:rsidR="00606781">
        <w:rPr>
          <w:rStyle w:val="blk"/>
          <w:sz w:val="26"/>
          <w:szCs w:val="26"/>
        </w:rPr>
        <w:t xml:space="preserve">на основании </w:t>
      </w:r>
      <w:r w:rsidR="00525640" w:rsidRPr="00525640">
        <w:rPr>
          <w:rStyle w:val="blk"/>
          <w:sz w:val="26"/>
          <w:szCs w:val="26"/>
        </w:rPr>
        <w:t xml:space="preserve"> </w:t>
      </w:r>
      <w:r w:rsidRPr="00525640">
        <w:rPr>
          <w:sz w:val="26"/>
          <w:szCs w:val="26"/>
        </w:rPr>
        <w:t>Закон</w:t>
      </w:r>
      <w:r w:rsidR="00606781">
        <w:rPr>
          <w:sz w:val="26"/>
          <w:szCs w:val="26"/>
        </w:rPr>
        <w:t>а</w:t>
      </w:r>
      <w:r w:rsidRPr="00525640">
        <w:rPr>
          <w:sz w:val="26"/>
          <w:szCs w:val="26"/>
        </w:rPr>
        <w:t xml:space="preserve"> Приморского края от 01 июля </w:t>
      </w:r>
      <w:r w:rsidR="00606781">
        <w:rPr>
          <w:sz w:val="26"/>
          <w:szCs w:val="26"/>
        </w:rPr>
        <w:t xml:space="preserve">         </w:t>
      </w:r>
      <w:r w:rsidRPr="00525640">
        <w:rPr>
          <w:sz w:val="26"/>
          <w:szCs w:val="26"/>
        </w:rPr>
        <w:t>2008 года № 278-КЗ «О развитии малого и среднего предпринимательства в Приморском крае», Устав</w:t>
      </w:r>
      <w:r w:rsidR="00606781">
        <w:rPr>
          <w:sz w:val="26"/>
          <w:szCs w:val="26"/>
        </w:rPr>
        <w:t>а</w:t>
      </w:r>
      <w:r w:rsidRPr="00525640">
        <w:rPr>
          <w:sz w:val="26"/>
          <w:szCs w:val="26"/>
        </w:rPr>
        <w:t xml:space="preserve"> городского округа </w:t>
      </w:r>
      <w:proofErr w:type="spellStart"/>
      <w:r w:rsidRPr="00525640">
        <w:rPr>
          <w:sz w:val="26"/>
          <w:szCs w:val="26"/>
        </w:rPr>
        <w:t>Спасск-Дальний</w:t>
      </w:r>
      <w:proofErr w:type="spellEnd"/>
      <w:r w:rsidRPr="00525640">
        <w:rPr>
          <w:sz w:val="26"/>
          <w:szCs w:val="26"/>
        </w:rPr>
        <w:t xml:space="preserve">, </w:t>
      </w:r>
      <w:r w:rsidR="00606781">
        <w:rPr>
          <w:sz w:val="26"/>
          <w:szCs w:val="26"/>
        </w:rPr>
        <w:t>р</w:t>
      </w:r>
      <w:r w:rsidRPr="00525640">
        <w:rPr>
          <w:sz w:val="26"/>
          <w:szCs w:val="26"/>
        </w:rPr>
        <w:t>ешени</w:t>
      </w:r>
      <w:r w:rsidR="00606781">
        <w:rPr>
          <w:sz w:val="26"/>
          <w:szCs w:val="26"/>
        </w:rPr>
        <w:t>я</w:t>
      </w:r>
      <w:r w:rsidRPr="00525640">
        <w:rPr>
          <w:sz w:val="26"/>
          <w:szCs w:val="26"/>
        </w:rPr>
        <w:t xml:space="preserve"> Думы городского округа Спасск-Дальний от 16 декабря 2013 года «Об утверждении Положения о содействии развитию малого и среднего предпринимательства городского округа Спасск-Дальний», Администрация городского</w:t>
      </w:r>
      <w:proofErr w:type="gramEnd"/>
      <w:r w:rsidRPr="00525640">
        <w:rPr>
          <w:sz w:val="26"/>
          <w:szCs w:val="26"/>
        </w:rPr>
        <w:t xml:space="preserve"> округа </w:t>
      </w:r>
      <w:proofErr w:type="gramStart"/>
      <w:r w:rsidRPr="00525640">
        <w:rPr>
          <w:sz w:val="26"/>
          <w:szCs w:val="26"/>
        </w:rPr>
        <w:t>Спасск-Дальний</w:t>
      </w:r>
      <w:proofErr w:type="gramEnd"/>
    </w:p>
    <w:p w:rsidR="0006278B" w:rsidRDefault="0006278B" w:rsidP="007452FB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5F47B0" w:rsidRPr="00064DF0" w:rsidRDefault="005F47B0" w:rsidP="00FC14D3">
      <w:r w:rsidRPr="00064DF0">
        <w:t>ПОСТАНОВЛЯЕТ:</w:t>
      </w:r>
    </w:p>
    <w:p w:rsidR="00A20DE4" w:rsidRDefault="00A20DE4" w:rsidP="00A20DE4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0DE4" w:rsidRDefault="00A20DE4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D04AC6">
        <w:rPr>
          <w:sz w:val="26"/>
          <w:szCs w:val="26"/>
        </w:rPr>
        <w:t xml:space="preserve">1. Внести в </w:t>
      </w:r>
      <w:r w:rsidR="00AC736C">
        <w:rPr>
          <w:sz w:val="26"/>
          <w:szCs w:val="26"/>
        </w:rPr>
        <w:t xml:space="preserve">муниципальную программу </w:t>
      </w:r>
      <w:r w:rsidR="00AC736C" w:rsidRPr="00D04AC6">
        <w:rPr>
          <w:sz w:val="26"/>
          <w:szCs w:val="26"/>
        </w:rPr>
        <w:t xml:space="preserve">«Развитие малого и среднего предпринимательства на территории городского округа </w:t>
      </w:r>
      <w:proofErr w:type="spellStart"/>
      <w:proofErr w:type="gramStart"/>
      <w:r w:rsidR="00AC736C" w:rsidRPr="00D04AC6">
        <w:rPr>
          <w:sz w:val="26"/>
          <w:szCs w:val="26"/>
        </w:rPr>
        <w:t>Спасск-Дальний</w:t>
      </w:r>
      <w:proofErr w:type="spellEnd"/>
      <w:proofErr w:type="gramEnd"/>
      <w:r w:rsidR="00AC736C" w:rsidRPr="00D04AC6">
        <w:rPr>
          <w:sz w:val="26"/>
          <w:szCs w:val="26"/>
        </w:rPr>
        <w:t xml:space="preserve"> на 20</w:t>
      </w:r>
      <w:r w:rsidR="00F94ED5">
        <w:rPr>
          <w:sz w:val="26"/>
          <w:szCs w:val="26"/>
        </w:rPr>
        <w:t>20</w:t>
      </w:r>
      <w:r w:rsidR="00AC736C" w:rsidRPr="00D04AC6">
        <w:rPr>
          <w:sz w:val="26"/>
          <w:szCs w:val="26"/>
        </w:rPr>
        <w:t>-</w:t>
      </w:r>
      <w:r w:rsidR="00606781">
        <w:rPr>
          <w:sz w:val="26"/>
          <w:szCs w:val="26"/>
        </w:rPr>
        <w:t xml:space="preserve"> </w:t>
      </w:r>
      <w:r w:rsidR="00AC736C" w:rsidRPr="00D04AC6">
        <w:rPr>
          <w:sz w:val="26"/>
          <w:szCs w:val="26"/>
        </w:rPr>
        <w:t>20</w:t>
      </w:r>
      <w:r w:rsidR="003B00BC">
        <w:rPr>
          <w:sz w:val="26"/>
          <w:szCs w:val="26"/>
        </w:rPr>
        <w:t>2</w:t>
      </w:r>
      <w:r w:rsidR="00F94ED5">
        <w:rPr>
          <w:sz w:val="26"/>
          <w:szCs w:val="26"/>
        </w:rPr>
        <w:t>2</w:t>
      </w:r>
      <w:r w:rsidR="00AC736C" w:rsidRPr="00D04AC6">
        <w:rPr>
          <w:sz w:val="26"/>
          <w:szCs w:val="26"/>
        </w:rPr>
        <w:t xml:space="preserve"> годы»</w:t>
      </w:r>
      <w:r w:rsidR="00AC736C">
        <w:rPr>
          <w:sz w:val="26"/>
          <w:szCs w:val="26"/>
        </w:rPr>
        <w:t xml:space="preserve">, утвержденную </w:t>
      </w:r>
      <w:r w:rsidRPr="00D04AC6">
        <w:rPr>
          <w:sz w:val="26"/>
          <w:szCs w:val="26"/>
        </w:rPr>
        <w:t>постановление</w:t>
      </w:r>
      <w:r w:rsidR="00AC736C">
        <w:rPr>
          <w:sz w:val="26"/>
          <w:szCs w:val="26"/>
        </w:rPr>
        <w:t>м</w:t>
      </w:r>
      <w:r w:rsidRPr="00D04AC6">
        <w:rPr>
          <w:sz w:val="26"/>
          <w:szCs w:val="26"/>
        </w:rPr>
        <w:t xml:space="preserve"> Администрации городского округа Спасск-Дальний от </w:t>
      </w:r>
      <w:r w:rsidR="00F94ED5">
        <w:rPr>
          <w:sz w:val="26"/>
          <w:szCs w:val="26"/>
        </w:rPr>
        <w:t>18 ноября</w:t>
      </w:r>
      <w:r>
        <w:rPr>
          <w:sz w:val="26"/>
          <w:szCs w:val="26"/>
        </w:rPr>
        <w:t xml:space="preserve"> </w:t>
      </w:r>
      <w:r w:rsidRPr="00D04AC6">
        <w:rPr>
          <w:sz w:val="26"/>
          <w:szCs w:val="26"/>
        </w:rPr>
        <w:t>201</w:t>
      </w:r>
      <w:r w:rsidR="00F94ED5">
        <w:rPr>
          <w:sz w:val="26"/>
          <w:szCs w:val="26"/>
        </w:rPr>
        <w:t>9</w:t>
      </w:r>
      <w:r w:rsidRPr="00D04A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</w:t>
      </w:r>
      <w:r w:rsidRPr="00D04AC6">
        <w:rPr>
          <w:sz w:val="26"/>
          <w:szCs w:val="26"/>
        </w:rPr>
        <w:t xml:space="preserve">№ </w:t>
      </w:r>
      <w:r w:rsidR="007452FB">
        <w:rPr>
          <w:sz w:val="26"/>
          <w:szCs w:val="26"/>
        </w:rPr>
        <w:t>5</w:t>
      </w:r>
      <w:r w:rsidR="00F94ED5">
        <w:rPr>
          <w:sz w:val="26"/>
          <w:szCs w:val="26"/>
        </w:rPr>
        <w:t>00</w:t>
      </w:r>
      <w:r w:rsidRPr="00D04AC6">
        <w:rPr>
          <w:sz w:val="26"/>
          <w:szCs w:val="26"/>
        </w:rPr>
        <w:t>-па</w:t>
      </w:r>
      <w:r w:rsidR="009E1B10">
        <w:rPr>
          <w:sz w:val="26"/>
          <w:szCs w:val="26"/>
        </w:rPr>
        <w:t>,</w:t>
      </w:r>
      <w:r w:rsidR="001B73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е </w:t>
      </w:r>
      <w:r w:rsidRPr="00D04AC6">
        <w:rPr>
          <w:sz w:val="26"/>
          <w:szCs w:val="26"/>
        </w:rPr>
        <w:t>изменения</w:t>
      </w:r>
      <w:r>
        <w:rPr>
          <w:sz w:val="26"/>
          <w:szCs w:val="26"/>
        </w:rPr>
        <w:t>:</w:t>
      </w:r>
    </w:p>
    <w:p w:rsidR="00525640" w:rsidRDefault="00525640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1. В Паспорте программы:</w:t>
      </w:r>
    </w:p>
    <w:p w:rsidR="00525640" w:rsidRDefault="00606781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.1. во второй графе  пятой позиции</w:t>
      </w:r>
      <w:r w:rsidR="00525640">
        <w:rPr>
          <w:sz w:val="26"/>
          <w:szCs w:val="26"/>
        </w:rPr>
        <w:t xml:space="preserve"> пункт 1 изложить в </w:t>
      </w:r>
      <w:r>
        <w:rPr>
          <w:sz w:val="26"/>
          <w:szCs w:val="26"/>
        </w:rPr>
        <w:t>следующей редакции:</w:t>
      </w:r>
    </w:p>
    <w:p w:rsidR="00525640" w:rsidRPr="00525640" w:rsidRDefault="00525640" w:rsidP="00606781">
      <w:pPr>
        <w:pStyle w:val="a7"/>
        <w:spacing w:before="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525640">
        <w:rPr>
          <w:rFonts w:ascii="Times New Roman" w:hAnsi="Times New Roman" w:cs="Times New Roman"/>
          <w:sz w:val="26"/>
          <w:szCs w:val="26"/>
        </w:rPr>
        <w:t>«1. Содействие развитию и поддержка субъектов малого и среднего предпринимательства»</w:t>
      </w:r>
      <w:r w:rsidR="004669BC">
        <w:rPr>
          <w:rFonts w:ascii="Times New Roman" w:hAnsi="Times New Roman" w:cs="Times New Roman"/>
          <w:sz w:val="26"/>
          <w:szCs w:val="26"/>
        </w:rPr>
        <w:t>;</w:t>
      </w:r>
      <w:r w:rsidRPr="005256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5640" w:rsidRPr="00525640" w:rsidRDefault="00606781" w:rsidP="00525640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2. вторую графу девятой позиции</w:t>
      </w:r>
      <w:r w:rsidR="00525640" w:rsidRPr="00525640">
        <w:rPr>
          <w:sz w:val="26"/>
          <w:szCs w:val="26"/>
        </w:rPr>
        <w:t xml:space="preserve"> дополнить пунктом 4</w:t>
      </w:r>
      <w:r>
        <w:rPr>
          <w:sz w:val="26"/>
          <w:szCs w:val="26"/>
        </w:rPr>
        <w:t xml:space="preserve"> следующего содержания</w:t>
      </w:r>
      <w:r w:rsidR="00525640" w:rsidRPr="00525640">
        <w:rPr>
          <w:sz w:val="26"/>
          <w:szCs w:val="26"/>
        </w:rPr>
        <w:t>:</w:t>
      </w:r>
    </w:p>
    <w:p w:rsidR="00525640" w:rsidRPr="00525640" w:rsidRDefault="00525640" w:rsidP="00606781">
      <w:pPr>
        <w:tabs>
          <w:tab w:val="left" w:pos="9354"/>
        </w:tabs>
        <w:spacing w:line="360" w:lineRule="auto"/>
        <w:ind w:left="3969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«4.  Сохранение не менее 90 % рабочих мест к уровню 1 квартала 2020 года на предприятиях малого и среднего бизнеса»</w:t>
      </w:r>
      <w:r w:rsidR="0030030C">
        <w:rPr>
          <w:sz w:val="26"/>
          <w:szCs w:val="26"/>
        </w:rPr>
        <w:t>;</w:t>
      </w:r>
    </w:p>
    <w:p w:rsidR="00525640" w:rsidRDefault="00525640" w:rsidP="00525640">
      <w:pPr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 xml:space="preserve">1.2. </w:t>
      </w:r>
      <w:r w:rsidR="0030030C">
        <w:rPr>
          <w:sz w:val="26"/>
          <w:szCs w:val="26"/>
        </w:rPr>
        <w:t>в разделе 1 программы седьмой абзац дополнить текстом следующего содержания:</w:t>
      </w:r>
    </w:p>
    <w:p w:rsidR="004669BC" w:rsidRDefault="004669BC" w:rsidP="004669BC">
      <w:pPr>
        <w:spacing w:line="360" w:lineRule="auto"/>
        <w:ind w:firstLine="567"/>
        <w:jc w:val="both"/>
        <w:rPr>
          <w:rStyle w:val="blk"/>
          <w:sz w:val="26"/>
          <w:szCs w:val="26"/>
        </w:rPr>
      </w:pPr>
      <w:r>
        <w:rPr>
          <w:sz w:val="26"/>
          <w:szCs w:val="26"/>
        </w:rPr>
        <w:t xml:space="preserve">«- ухудшение </w:t>
      </w:r>
      <w:r w:rsidRPr="004669BC">
        <w:rPr>
          <w:rStyle w:val="blk"/>
          <w:sz w:val="26"/>
          <w:szCs w:val="26"/>
        </w:rPr>
        <w:t>финансовы</w:t>
      </w:r>
      <w:r>
        <w:rPr>
          <w:rStyle w:val="blk"/>
          <w:sz w:val="26"/>
          <w:szCs w:val="26"/>
        </w:rPr>
        <w:t>х</w:t>
      </w:r>
      <w:r w:rsidRPr="004669BC">
        <w:rPr>
          <w:rStyle w:val="blk"/>
          <w:sz w:val="26"/>
          <w:szCs w:val="26"/>
        </w:rPr>
        <w:t xml:space="preserve"> показател</w:t>
      </w:r>
      <w:r>
        <w:rPr>
          <w:rStyle w:val="blk"/>
          <w:sz w:val="26"/>
          <w:szCs w:val="26"/>
        </w:rPr>
        <w:t>ей</w:t>
      </w:r>
      <w:r w:rsidRPr="004669BC">
        <w:rPr>
          <w:rStyle w:val="blk"/>
          <w:sz w:val="26"/>
          <w:szCs w:val="26"/>
        </w:rPr>
        <w:t xml:space="preserve"> предприятий</w:t>
      </w:r>
      <w:r>
        <w:rPr>
          <w:rStyle w:val="blk"/>
          <w:sz w:val="26"/>
          <w:szCs w:val="26"/>
        </w:rPr>
        <w:t xml:space="preserve">, убытки в связи </w:t>
      </w:r>
      <w:r w:rsidR="00525640" w:rsidRPr="004669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="00525640" w:rsidRPr="004669BC">
        <w:rPr>
          <w:sz w:val="26"/>
          <w:szCs w:val="26"/>
        </w:rPr>
        <w:t>распространение</w:t>
      </w:r>
      <w:r>
        <w:rPr>
          <w:sz w:val="26"/>
          <w:szCs w:val="26"/>
        </w:rPr>
        <w:t>м</w:t>
      </w:r>
      <w:r w:rsidR="00525640" w:rsidRPr="004669BC">
        <w:rPr>
          <w:sz w:val="26"/>
          <w:szCs w:val="26"/>
        </w:rPr>
        <w:t xml:space="preserve"> </w:t>
      </w:r>
      <w:r w:rsidR="00525640" w:rsidRPr="004669BC">
        <w:rPr>
          <w:rStyle w:val="blk"/>
          <w:sz w:val="26"/>
          <w:szCs w:val="26"/>
        </w:rPr>
        <w:t>новой коронавирусной инфекции (COVID-19), введение</w:t>
      </w:r>
      <w:r>
        <w:rPr>
          <w:rStyle w:val="blk"/>
          <w:sz w:val="26"/>
          <w:szCs w:val="26"/>
        </w:rPr>
        <w:t>м</w:t>
      </w:r>
      <w:r w:rsidR="00525640" w:rsidRPr="004669BC">
        <w:rPr>
          <w:rStyle w:val="blk"/>
          <w:sz w:val="26"/>
          <w:szCs w:val="26"/>
        </w:rPr>
        <w:t xml:space="preserve"> ограничительных и иных мероприятий, направленных на обеспечение санитарно-эпидемиологического благополучия населения, приостановление (ограничение) деятельности находящихся на территории городского округа </w:t>
      </w:r>
      <w:proofErr w:type="gramStart"/>
      <w:r w:rsidR="00525640" w:rsidRPr="004669BC">
        <w:rPr>
          <w:rStyle w:val="blk"/>
          <w:sz w:val="26"/>
          <w:szCs w:val="26"/>
        </w:rPr>
        <w:t>Спасск-Дальний</w:t>
      </w:r>
      <w:proofErr w:type="gramEnd"/>
      <w:r w:rsidR="00525640" w:rsidRPr="004669BC">
        <w:rPr>
          <w:rStyle w:val="blk"/>
          <w:sz w:val="26"/>
          <w:szCs w:val="26"/>
        </w:rPr>
        <w:t xml:space="preserve"> </w:t>
      </w:r>
      <w:r w:rsidRPr="004669BC">
        <w:rPr>
          <w:rStyle w:val="blk"/>
          <w:sz w:val="26"/>
          <w:szCs w:val="26"/>
        </w:rPr>
        <w:t>малых предприятий и</w:t>
      </w:r>
      <w:r w:rsidR="00525640" w:rsidRPr="004669BC">
        <w:rPr>
          <w:rStyle w:val="blk"/>
          <w:sz w:val="26"/>
          <w:szCs w:val="26"/>
        </w:rPr>
        <w:t xml:space="preserve"> индивидуальных предпринимателей, установления особого порядка передвижения на соответствующей территории лиц и транспортных средств</w:t>
      </w:r>
      <w:r>
        <w:rPr>
          <w:rStyle w:val="blk"/>
          <w:sz w:val="26"/>
          <w:szCs w:val="26"/>
        </w:rPr>
        <w:t>»</w:t>
      </w:r>
      <w:r w:rsidR="0030030C">
        <w:rPr>
          <w:rStyle w:val="blk"/>
          <w:sz w:val="26"/>
          <w:szCs w:val="26"/>
        </w:rPr>
        <w:t>;</w:t>
      </w:r>
    </w:p>
    <w:p w:rsidR="005E3707" w:rsidRDefault="004669BC" w:rsidP="005E3707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30030C">
        <w:rPr>
          <w:sz w:val="26"/>
          <w:szCs w:val="26"/>
        </w:rPr>
        <w:t xml:space="preserve">в разделе 2 программы абзац второй </w:t>
      </w:r>
      <w:r w:rsidR="005E3707">
        <w:rPr>
          <w:sz w:val="26"/>
          <w:szCs w:val="26"/>
        </w:rPr>
        <w:t xml:space="preserve"> изложить </w:t>
      </w:r>
      <w:r w:rsidR="005E3707" w:rsidRPr="00525640">
        <w:rPr>
          <w:sz w:val="26"/>
          <w:szCs w:val="26"/>
        </w:rPr>
        <w:t xml:space="preserve"> </w:t>
      </w:r>
      <w:r w:rsidR="005E3707">
        <w:rPr>
          <w:sz w:val="26"/>
          <w:szCs w:val="26"/>
        </w:rPr>
        <w:t xml:space="preserve">в </w:t>
      </w:r>
      <w:r w:rsidR="0030030C">
        <w:rPr>
          <w:sz w:val="26"/>
          <w:szCs w:val="26"/>
        </w:rPr>
        <w:t xml:space="preserve">следующей </w:t>
      </w:r>
      <w:r w:rsidR="005E3707">
        <w:rPr>
          <w:sz w:val="26"/>
          <w:szCs w:val="26"/>
        </w:rPr>
        <w:t>редакции:</w:t>
      </w:r>
    </w:p>
    <w:p w:rsidR="005E3707" w:rsidRPr="0041273F" w:rsidRDefault="005E3707" w:rsidP="005E3707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</w:t>
      </w:r>
      <w:r w:rsidRPr="0041273F">
        <w:rPr>
          <w:b w:val="0"/>
          <w:sz w:val="26"/>
          <w:szCs w:val="26"/>
        </w:rPr>
        <w:t>Достижение основной цели  программы требует решения следующих задач:</w:t>
      </w:r>
    </w:p>
    <w:p w:rsidR="005E3707" w:rsidRPr="005E3707" w:rsidRDefault="005E3707" w:rsidP="005E3707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41273F">
        <w:rPr>
          <w:b w:val="0"/>
          <w:sz w:val="26"/>
          <w:szCs w:val="26"/>
        </w:rPr>
        <w:t xml:space="preserve">- содействие развитию </w:t>
      </w:r>
      <w:r>
        <w:rPr>
          <w:b w:val="0"/>
          <w:sz w:val="26"/>
          <w:szCs w:val="26"/>
        </w:rPr>
        <w:t>и поддержк</w:t>
      </w:r>
      <w:r w:rsidR="00224A1F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 </w:t>
      </w:r>
      <w:r w:rsidRPr="0041273F">
        <w:rPr>
          <w:b w:val="0"/>
          <w:sz w:val="26"/>
          <w:szCs w:val="26"/>
        </w:rPr>
        <w:t xml:space="preserve">субъектов малого и среднего </w:t>
      </w:r>
      <w:r w:rsidRPr="005E3707">
        <w:rPr>
          <w:b w:val="0"/>
          <w:sz w:val="26"/>
          <w:szCs w:val="26"/>
        </w:rPr>
        <w:t xml:space="preserve">предпринимательства; </w:t>
      </w:r>
    </w:p>
    <w:p w:rsidR="005E3707" w:rsidRPr="005E3707" w:rsidRDefault="005E3707" w:rsidP="005E3707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5E3707">
        <w:rPr>
          <w:b w:val="0"/>
          <w:sz w:val="26"/>
          <w:szCs w:val="26"/>
        </w:rPr>
        <w:t>- формирование и развитие инфраструктуры поддержки субъектов малого и среднего предпринимательства;</w:t>
      </w:r>
    </w:p>
    <w:p w:rsidR="005E3707" w:rsidRPr="00F33DC1" w:rsidRDefault="005E3707" w:rsidP="00F33DC1">
      <w:pPr>
        <w:pStyle w:val="a6"/>
        <w:spacing w:line="360" w:lineRule="auto"/>
        <w:ind w:firstLine="567"/>
        <w:jc w:val="both"/>
        <w:rPr>
          <w:b w:val="0"/>
          <w:sz w:val="26"/>
          <w:szCs w:val="26"/>
        </w:rPr>
      </w:pPr>
      <w:r w:rsidRPr="00F33DC1">
        <w:rPr>
          <w:b w:val="0"/>
          <w:sz w:val="26"/>
          <w:szCs w:val="26"/>
        </w:rPr>
        <w:t>- расширение доступа субъектов малого и среднего предпринимательства к финансовым ресурсам;</w:t>
      </w:r>
    </w:p>
    <w:p w:rsidR="005E3707" w:rsidRPr="00F33DC1" w:rsidRDefault="005E3707" w:rsidP="00F33DC1">
      <w:pPr>
        <w:tabs>
          <w:tab w:val="left" w:pos="507"/>
        </w:tabs>
        <w:spacing w:line="360" w:lineRule="auto"/>
        <w:ind w:left="81" w:firstLine="567"/>
        <w:jc w:val="both"/>
        <w:rPr>
          <w:sz w:val="26"/>
          <w:szCs w:val="26"/>
        </w:rPr>
      </w:pPr>
      <w:r w:rsidRPr="00F33DC1">
        <w:rPr>
          <w:sz w:val="26"/>
          <w:szCs w:val="26"/>
        </w:rPr>
        <w:t>- проведени</w:t>
      </w:r>
      <w:r w:rsidR="00224A1F">
        <w:rPr>
          <w:sz w:val="26"/>
          <w:szCs w:val="26"/>
        </w:rPr>
        <w:t>е</w:t>
      </w:r>
      <w:r w:rsidRPr="00F33DC1">
        <w:rPr>
          <w:sz w:val="26"/>
          <w:szCs w:val="26"/>
        </w:rPr>
        <w:t xml:space="preserve"> модернизации оборудования;</w:t>
      </w:r>
    </w:p>
    <w:p w:rsidR="005E3707" w:rsidRPr="00F33DC1" w:rsidRDefault="005E3707" w:rsidP="00F33DC1">
      <w:pPr>
        <w:pStyle w:val="a7"/>
        <w:tabs>
          <w:tab w:val="left" w:pos="540"/>
        </w:tabs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3DC1">
        <w:rPr>
          <w:rFonts w:ascii="Times New Roman" w:hAnsi="Times New Roman" w:cs="Times New Roman"/>
          <w:sz w:val="26"/>
          <w:szCs w:val="26"/>
        </w:rPr>
        <w:t>- возмещени</w:t>
      </w:r>
      <w:r w:rsidR="00224A1F">
        <w:rPr>
          <w:rFonts w:ascii="Times New Roman" w:hAnsi="Times New Roman" w:cs="Times New Roman"/>
          <w:sz w:val="26"/>
          <w:szCs w:val="26"/>
        </w:rPr>
        <w:t>е</w:t>
      </w:r>
      <w:r w:rsidRPr="00F33DC1">
        <w:rPr>
          <w:rFonts w:ascii="Times New Roman" w:hAnsi="Times New Roman" w:cs="Times New Roman"/>
          <w:sz w:val="26"/>
          <w:szCs w:val="26"/>
        </w:rPr>
        <w:t xml:space="preserve"> </w:t>
      </w:r>
      <w:r w:rsidR="00224A1F">
        <w:rPr>
          <w:rFonts w:ascii="Times New Roman" w:hAnsi="Times New Roman" w:cs="Times New Roman"/>
          <w:sz w:val="26"/>
          <w:szCs w:val="26"/>
        </w:rPr>
        <w:t xml:space="preserve">части </w:t>
      </w:r>
      <w:r w:rsidRPr="00F33DC1">
        <w:rPr>
          <w:rFonts w:ascii="Times New Roman" w:hAnsi="Times New Roman" w:cs="Times New Roman"/>
          <w:sz w:val="26"/>
          <w:szCs w:val="26"/>
        </w:rPr>
        <w:t xml:space="preserve">затрат </w:t>
      </w:r>
      <w:r w:rsidR="00F33DC1" w:rsidRPr="00F33DC1">
        <w:rPr>
          <w:rFonts w:ascii="Times New Roman" w:hAnsi="Times New Roman" w:cs="Times New Roman"/>
          <w:sz w:val="26"/>
          <w:szCs w:val="26"/>
        </w:rPr>
        <w:t xml:space="preserve">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, </w:t>
      </w:r>
      <w:r w:rsidRPr="00F33DC1">
        <w:rPr>
          <w:rFonts w:ascii="Times New Roman" w:hAnsi="Times New Roman" w:cs="Times New Roman"/>
          <w:sz w:val="26"/>
          <w:szCs w:val="26"/>
        </w:rPr>
        <w:t>улучшение финансово-экономических показателей предприятий;</w:t>
      </w:r>
    </w:p>
    <w:p w:rsidR="005E3707" w:rsidRPr="00F33DC1" w:rsidRDefault="005E3707" w:rsidP="00F33DC1">
      <w:pPr>
        <w:tabs>
          <w:tab w:val="left" w:pos="507"/>
        </w:tabs>
        <w:spacing w:line="360" w:lineRule="auto"/>
        <w:ind w:left="81" w:firstLine="567"/>
        <w:jc w:val="both"/>
        <w:rPr>
          <w:sz w:val="26"/>
          <w:szCs w:val="26"/>
        </w:rPr>
      </w:pPr>
      <w:r w:rsidRPr="00F33DC1">
        <w:rPr>
          <w:sz w:val="26"/>
          <w:szCs w:val="26"/>
        </w:rPr>
        <w:lastRenderedPageBreak/>
        <w:t xml:space="preserve">- развитие деловой активности населения городского города </w:t>
      </w:r>
      <w:proofErr w:type="gramStart"/>
      <w:r w:rsidRPr="00F33DC1">
        <w:rPr>
          <w:sz w:val="26"/>
          <w:szCs w:val="26"/>
        </w:rPr>
        <w:t>Спасск-Дальний</w:t>
      </w:r>
      <w:proofErr w:type="gramEnd"/>
      <w:r w:rsidRPr="00F33DC1">
        <w:rPr>
          <w:sz w:val="26"/>
          <w:szCs w:val="26"/>
        </w:rPr>
        <w:t xml:space="preserve"> за счет повышения интереса к предпринимательской деятельности»</w:t>
      </w:r>
      <w:r w:rsidR="0030030C">
        <w:rPr>
          <w:sz w:val="26"/>
          <w:szCs w:val="26"/>
        </w:rPr>
        <w:t>;</w:t>
      </w:r>
    </w:p>
    <w:p w:rsidR="005F47B0" w:rsidRPr="00525640" w:rsidRDefault="005F47B0" w:rsidP="00F33DC1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1.</w:t>
      </w:r>
      <w:r w:rsidR="0030030C">
        <w:rPr>
          <w:sz w:val="26"/>
          <w:szCs w:val="26"/>
        </w:rPr>
        <w:t>4</w:t>
      </w:r>
      <w:r w:rsidRPr="00525640">
        <w:rPr>
          <w:sz w:val="26"/>
          <w:szCs w:val="26"/>
        </w:rPr>
        <w:t xml:space="preserve">. </w:t>
      </w:r>
      <w:r w:rsidR="0030030C">
        <w:rPr>
          <w:sz w:val="26"/>
          <w:szCs w:val="26"/>
        </w:rPr>
        <w:t>п</w:t>
      </w:r>
      <w:r w:rsidRPr="00525640">
        <w:rPr>
          <w:sz w:val="26"/>
          <w:szCs w:val="26"/>
        </w:rPr>
        <w:t xml:space="preserve">риложение № 1 к муниципальной программе изложить в </w:t>
      </w:r>
      <w:r w:rsidR="00BC2DAC" w:rsidRPr="00525640">
        <w:rPr>
          <w:sz w:val="26"/>
          <w:szCs w:val="26"/>
        </w:rPr>
        <w:t>новой</w:t>
      </w:r>
      <w:r w:rsidRPr="00525640">
        <w:rPr>
          <w:sz w:val="26"/>
          <w:szCs w:val="26"/>
        </w:rPr>
        <w:t xml:space="preserve"> редакции (прилагается)</w:t>
      </w:r>
      <w:r w:rsidR="00BC2DAC" w:rsidRPr="00525640">
        <w:rPr>
          <w:sz w:val="26"/>
          <w:szCs w:val="26"/>
        </w:rPr>
        <w:t>.</w:t>
      </w:r>
    </w:p>
    <w:p w:rsidR="00A859F0" w:rsidRPr="00A859F0" w:rsidRDefault="00A859F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 w:rsidRPr="00525640">
        <w:rPr>
          <w:sz w:val="26"/>
          <w:szCs w:val="26"/>
        </w:rPr>
        <w:t>2</w:t>
      </w:r>
      <w:r w:rsidR="007452FB" w:rsidRPr="00525640">
        <w:rPr>
          <w:sz w:val="26"/>
          <w:szCs w:val="26"/>
        </w:rPr>
        <w:t xml:space="preserve">. Административному управлению </w:t>
      </w:r>
      <w:r w:rsidR="005F78F5" w:rsidRPr="00525640">
        <w:rPr>
          <w:sz w:val="26"/>
          <w:szCs w:val="26"/>
        </w:rPr>
        <w:t xml:space="preserve"> </w:t>
      </w:r>
      <w:r w:rsidR="007452FB" w:rsidRPr="00525640">
        <w:rPr>
          <w:sz w:val="26"/>
          <w:szCs w:val="26"/>
        </w:rPr>
        <w:t xml:space="preserve">Администрации городского округа </w:t>
      </w:r>
      <w:proofErr w:type="gramStart"/>
      <w:r w:rsidR="007452FB" w:rsidRPr="00525640">
        <w:rPr>
          <w:sz w:val="26"/>
          <w:szCs w:val="26"/>
        </w:rPr>
        <w:t>Спасск-</w:t>
      </w:r>
      <w:r w:rsidR="007452FB" w:rsidRPr="00A859F0">
        <w:rPr>
          <w:sz w:val="26"/>
          <w:szCs w:val="26"/>
        </w:rPr>
        <w:t>Дальний</w:t>
      </w:r>
      <w:proofErr w:type="gramEnd"/>
      <w:r w:rsidR="007452FB" w:rsidRPr="00A859F0">
        <w:rPr>
          <w:sz w:val="26"/>
          <w:szCs w:val="26"/>
        </w:rPr>
        <w:t xml:space="preserve"> (Моняк) </w:t>
      </w:r>
      <w:r w:rsidRPr="00A859F0">
        <w:rPr>
          <w:sz w:val="26"/>
          <w:szCs w:val="26"/>
        </w:rPr>
        <w:t>опубликовать</w:t>
      </w:r>
      <w:r w:rsidR="007452FB" w:rsidRPr="00A859F0">
        <w:rPr>
          <w:sz w:val="26"/>
          <w:szCs w:val="26"/>
        </w:rPr>
        <w:t xml:space="preserve"> настоящее постановление </w:t>
      </w:r>
      <w:r w:rsidRPr="00A859F0">
        <w:rPr>
          <w:sz w:val="26"/>
          <w:szCs w:val="26"/>
        </w:rPr>
        <w:t xml:space="preserve">в  периодическом печатном издании и разместить на официальном сайте </w:t>
      </w:r>
      <w:r w:rsidR="0030030C">
        <w:rPr>
          <w:sz w:val="26"/>
          <w:szCs w:val="26"/>
        </w:rPr>
        <w:t xml:space="preserve">правовой информации </w:t>
      </w:r>
      <w:r w:rsidRPr="00A859F0">
        <w:rPr>
          <w:sz w:val="26"/>
          <w:szCs w:val="26"/>
        </w:rPr>
        <w:t xml:space="preserve">городского округа </w:t>
      </w:r>
      <w:proofErr w:type="spellStart"/>
      <w:r w:rsidRPr="00A859F0">
        <w:rPr>
          <w:sz w:val="26"/>
          <w:szCs w:val="26"/>
        </w:rPr>
        <w:t>Спасск-Дальний</w:t>
      </w:r>
      <w:proofErr w:type="spellEnd"/>
      <w:r w:rsidRPr="00A859F0">
        <w:rPr>
          <w:sz w:val="26"/>
          <w:szCs w:val="26"/>
        </w:rPr>
        <w:t>.</w:t>
      </w:r>
    </w:p>
    <w:p w:rsidR="007452FB" w:rsidRPr="00FC14D3" w:rsidRDefault="005F47B0" w:rsidP="004727ED">
      <w:pPr>
        <w:tabs>
          <w:tab w:val="left" w:pos="0"/>
          <w:tab w:val="left" w:pos="9354"/>
        </w:tabs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52FB" w:rsidRPr="00A859F0">
        <w:rPr>
          <w:sz w:val="26"/>
          <w:szCs w:val="26"/>
        </w:rPr>
        <w:t xml:space="preserve">. Контроль за исполнением настоящего постановления </w:t>
      </w:r>
      <w:r w:rsidR="00902DB9">
        <w:rPr>
          <w:sz w:val="26"/>
          <w:szCs w:val="26"/>
        </w:rPr>
        <w:t xml:space="preserve">возложить на первого заместителя главы Администрации городского округа </w:t>
      </w:r>
      <w:proofErr w:type="spellStart"/>
      <w:proofErr w:type="gramStart"/>
      <w:r w:rsidR="00902DB9">
        <w:rPr>
          <w:sz w:val="26"/>
          <w:szCs w:val="26"/>
        </w:rPr>
        <w:t>Спасск-Дальний</w:t>
      </w:r>
      <w:proofErr w:type="spellEnd"/>
      <w:proofErr w:type="gramEnd"/>
      <w:r w:rsidR="00902DB9">
        <w:rPr>
          <w:sz w:val="26"/>
          <w:szCs w:val="26"/>
        </w:rPr>
        <w:t xml:space="preserve">           Бессонова А.К.      </w:t>
      </w:r>
    </w:p>
    <w:p w:rsidR="005F47B0" w:rsidRDefault="005F47B0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727ED" w:rsidRDefault="004727ED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2DB9" w:rsidRDefault="00902DB9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02DB9" w:rsidRDefault="00902DB9" w:rsidP="00A20D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главы</w:t>
      </w:r>
    </w:p>
    <w:p w:rsidR="001025C7" w:rsidRDefault="00A20DE4" w:rsidP="00902DB9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33F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14D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2DB9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14D3">
        <w:rPr>
          <w:rFonts w:ascii="Times New Roman" w:hAnsi="Times New Roman" w:cs="Times New Roman"/>
          <w:sz w:val="26"/>
          <w:szCs w:val="26"/>
        </w:rPr>
        <w:t>А.К. Бессонов</w:t>
      </w:r>
    </w:p>
    <w:p w:rsidR="00A20DE4" w:rsidRDefault="00A20DE4" w:rsidP="00A20DE4">
      <w:pPr>
        <w:pStyle w:val="ConsPlusNormal"/>
        <w:widowControl/>
        <w:ind w:firstLine="0"/>
        <w:jc w:val="both"/>
      </w:pPr>
      <w:r>
        <w:t xml:space="preserve">     </w:t>
      </w: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  <w:sectPr w:rsidR="00B654B2" w:rsidSect="004727E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654B2" w:rsidRPr="006F5D6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lastRenderedPageBreak/>
        <w:t xml:space="preserve">Приложение </w:t>
      </w:r>
      <w:r>
        <w:rPr>
          <w:szCs w:val="24"/>
        </w:rPr>
        <w:t xml:space="preserve">№ </w:t>
      </w:r>
      <w:r w:rsidRPr="006F5D62">
        <w:rPr>
          <w:szCs w:val="24"/>
        </w:rPr>
        <w:t>1</w:t>
      </w:r>
    </w:p>
    <w:p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к муниципальной программе</w:t>
      </w:r>
      <w:r>
        <w:rPr>
          <w:szCs w:val="24"/>
        </w:rPr>
        <w:t xml:space="preserve"> «Р</w:t>
      </w:r>
      <w:r w:rsidRPr="006F5D62">
        <w:rPr>
          <w:szCs w:val="24"/>
        </w:rPr>
        <w:t>азвити</w:t>
      </w:r>
      <w:r>
        <w:rPr>
          <w:szCs w:val="24"/>
        </w:rPr>
        <w:t>е</w:t>
      </w:r>
      <w:r w:rsidRPr="006F5D62">
        <w:rPr>
          <w:szCs w:val="24"/>
        </w:rPr>
        <w:t xml:space="preserve"> малого</w:t>
      </w:r>
      <w:r>
        <w:rPr>
          <w:szCs w:val="24"/>
        </w:rPr>
        <w:t xml:space="preserve"> </w:t>
      </w:r>
      <w:r w:rsidRPr="006F5D62">
        <w:rPr>
          <w:szCs w:val="24"/>
        </w:rPr>
        <w:t>и среднего предпринимательства</w:t>
      </w:r>
    </w:p>
    <w:p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на территории городского округа</w:t>
      </w:r>
    </w:p>
    <w:p w:rsidR="00B654B2" w:rsidRDefault="00B654B2" w:rsidP="00796D50">
      <w:pPr>
        <w:ind w:left="10490"/>
        <w:rPr>
          <w:szCs w:val="24"/>
        </w:rPr>
      </w:pPr>
      <w:r w:rsidRPr="006F5D62">
        <w:rPr>
          <w:szCs w:val="24"/>
        </w:rPr>
        <w:t>Спасск-Дальний на 20</w:t>
      </w:r>
      <w:r>
        <w:rPr>
          <w:szCs w:val="24"/>
        </w:rPr>
        <w:t>20</w:t>
      </w:r>
      <w:r w:rsidRPr="006F5D62">
        <w:rPr>
          <w:szCs w:val="24"/>
        </w:rPr>
        <w:t>-20</w:t>
      </w:r>
      <w:r>
        <w:rPr>
          <w:szCs w:val="24"/>
        </w:rPr>
        <w:t xml:space="preserve">22 </w:t>
      </w:r>
      <w:r w:rsidRPr="006F5D62">
        <w:rPr>
          <w:szCs w:val="24"/>
        </w:rPr>
        <w:t>годы</w:t>
      </w:r>
      <w:r>
        <w:rPr>
          <w:szCs w:val="24"/>
        </w:rPr>
        <w:t>»</w:t>
      </w:r>
    </w:p>
    <w:p w:rsidR="00B654B2" w:rsidRDefault="00B654B2" w:rsidP="00B654B2">
      <w:pPr>
        <w:ind w:left="10915"/>
      </w:pPr>
    </w:p>
    <w:p w:rsidR="00B654B2" w:rsidRPr="00507483" w:rsidRDefault="00B654B2" w:rsidP="00B654B2">
      <w:pPr>
        <w:jc w:val="center"/>
        <w:rPr>
          <w:b/>
          <w:sz w:val="26"/>
          <w:szCs w:val="26"/>
        </w:rPr>
      </w:pPr>
      <w:r w:rsidRPr="00507483"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6"/>
        </w:rPr>
        <w:t xml:space="preserve">и ресурсное обеспечение </w:t>
      </w:r>
      <w:r w:rsidRPr="00507483">
        <w:rPr>
          <w:b/>
          <w:sz w:val="26"/>
          <w:szCs w:val="26"/>
        </w:rPr>
        <w:t>основных мероприятий программы</w:t>
      </w:r>
    </w:p>
    <w:p w:rsidR="00B654B2" w:rsidRPr="00507483" w:rsidRDefault="00B654B2" w:rsidP="00B654B2">
      <w:pPr>
        <w:jc w:val="center"/>
        <w:rPr>
          <w:b/>
          <w:sz w:val="26"/>
          <w:szCs w:val="26"/>
        </w:rPr>
      </w:pPr>
    </w:p>
    <w:tbl>
      <w:tblPr>
        <w:tblW w:w="143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3260"/>
        <w:gridCol w:w="1843"/>
        <w:gridCol w:w="1559"/>
        <w:gridCol w:w="1559"/>
        <w:gridCol w:w="1560"/>
      </w:tblGrid>
      <w:tr w:rsidR="00B654B2" w:rsidRPr="00507483" w:rsidTr="00B654B2">
        <w:trPr>
          <w:trHeight w:val="360"/>
        </w:trPr>
        <w:tc>
          <w:tcPr>
            <w:tcW w:w="4536" w:type="dxa"/>
            <w:vMerge w:val="restart"/>
          </w:tcPr>
          <w:p w:rsidR="00B654B2" w:rsidRPr="00507483" w:rsidRDefault="00B654B2" w:rsidP="007830B1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0" w:type="dxa"/>
            <w:vMerge w:val="restart"/>
          </w:tcPr>
          <w:p w:rsidR="00B654B2" w:rsidRPr="00507483" w:rsidRDefault="00B654B2" w:rsidP="007830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 и</w:t>
            </w:r>
            <w:r w:rsidRPr="00507483">
              <w:rPr>
                <w:b/>
                <w:sz w:val="26"/>
                <w:szCs w:val="26"/>
              </w:rPr>
              <w:t>сполнитель</w:t>
            </w:r>
          </w:p>
        </w:tc>
        <w:tc>
          <w:tcPr>
            <w:tcW w:w="1843" w:type="dxa"/>
            <w:vMerge w:val="restart"/>
          </w:tcPr>
          <w:p w:rsidR="00B654B2" w:rsidRPr="00507483" w:rsidRDefault="00B654B2" w:rsidP="007830B1">
            <w:pPr>
              <w:jc w:val="center"/>
              <w:rPr>
                <w:b/>
                <w:sz w:val="26"/>
                <w:szCs w:val="26"/>
              </w:rPr>
            </w:pPr>
            <w:r w:rsidRPr="00507483">
              <w:rPr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4678" w:type="dxa"/>
            <w:gridSpan w:val="3"/>
          </w:tcPr>
          <w:p w:rsidR="00B654B2" w:rsidRPr="00507483" w:rsidRDefault="00B654B2" w:rsidP="00B654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Ресурсное обеспечение мероприятий, тысяч рублей </w:t>
            </w:r>
          </w:p>
        </w:tc>
      </w:tr>
      <w:tr w:rsidR="00B654B2" w:rsidRPr="00507483" w:rsidTr="00B654B2">
        <w:trPr>
          <w:trHeight w:val="338"/>
        </w:trPr>
        <w:tc>
          <w:tcPr>
            <w:tcW w:w="4536" w:type="dxa"/>
            <w:vMerge/>
          </w:tcPr>
          <w:p w:rsidR="00B654B2" w:rsidRPr="00507483" w:rsidRDefault="00B654B2" w:rsidP="007830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B654B2" w:rsidRPr="00507483" w:rsidRDefault="00B654B2" w:rsidP="007830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B654B2" w:rsidRPr="00507483" w:rsidRDefault="00B654B2" w:rsidP="007830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654B2" w:rsidRPr="00507483" w:rsidRDefault="00B654B2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1559" w:type="dxa"/>
          </w:tcPr>
          <w:p w:rsidR="00B654B2" w:rsidRPr="00507483" w:rsidRDefault="00B654B2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 год</w:t>
            </w:r>
          </w:p>
        </w:tc>
        <w:tc>
          <w:tcPr>
            <w:tcW w:w="1560" w:type="dxa"/>
          </w:tcPr>
          <w:p w:rsidR="00B654B2" w:rsidRPr="00507483" w:rsidRDefault="00B654B2" w:rsidP="00B654B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 год</w:t>
            </w:r>
          </w:p>
        </w:tc>
      </w:tr>
      <w:tr w:rsidR="00B654B2" w:rsidRPr="00507483" w:rsidTr="00B654B2">
        <w:trPr>
          <w:trHeight w:val="1164"/>
        </w:trPr>
        <w:tc>
          <w:tcPr>
            <w:tcW w:w="4536" w:type="dxa"/>
          </w:tcPr>
          <w:p w:rsidR="00B654B2" w:rsidRPr="00507483" w:rsidRDefault="00B654B2" w:rsidP="00B654B2">
            <w:pPr>
              <w:ind w:right="176"/>
              <w:jc w:val="both"/>
              <w:rPr>
                <w:bCs/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1) Информационная поддержка</w:t>
            </w:r>
          </w:p>
          <w:p w:rsidR="00B654B2" w:rsidRPr="00507483" w:rsidRDefault="00B654B2" w:rsidP="00B654B2">
            <w:pPr>
              <w:ind w:right="176"/>
              <w:jc w:val="both"/>
              <w:rPr>
                <w:sz w:val="26"/>
                <w:szCs w:val="26"/>
              </w:rPr>
            </w:pPr>
            <w:r w:rsidRPr="00507483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724497" w:rsidRDefault="00B654B2" w:rsidP="007830B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:rsidR="00B654B2" w:rsidRDefault="00B654B2" w:rsidP="007830B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:rsidR="00B654B2" w:rsidRDefault="00B654B2" w:rsidP="007830B1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  <w:p w:rsidR="00B654B2" w:rsidRPr="00507483" w:rsidRDefault="00B654B2" w:rsidP="007830B1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654B2" w:rsidRPr="00507483" w:rsidRDefault="00B654B2" w:rsidP="007830B1">
            <w:pPr>
              <w:ind w:right="72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507483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507483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B654B2" w:rsidRPr="00507483" w:rsidRDefault="00B654B2" w:rsidP="007830B1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B654B2" w:rsidRPr="00507483" w:rsidRDefault="00B654B2" w:rsidP="007830B1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</w:tcPr>
          <w:p w:rsidR="00B654B2" w:rsidRPr="00507483" w:rsidRDefault="00B654B2" w:rsidP="007830B1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654B2" w:rsidRPr="00507483" w:rsidTr="00B654B2">
        <w:trPr>
          <w:trHeight w:val="1805"/>
        </w:trPr>
        <w:tc>
          <w:tcPr>
            <w:tcW w:w="4536" w:type="dxa"/>
          </w:tcPr>
          <w:p w:rsidR="00B654B2" w:rsidRDefault="00B654B2" w:rsidP="00B654B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озмещения части затрат, связанных с приобретением основных средств, используемых в ход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принимательской деятельности</w:t>
            </w:r>
          </w:p>
          <w:p w:rsidR="00B654B2" w:rsidRPr="00507483" w:rsidRDefault="00B654B2" w:rsidP="00B654B2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24497" w:rsidRDefault="00B654B2" w:rsidP="007830B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:rsidR="00B654B2" w:rsidRDefault="00B654B2" w:rsidP="007830B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:rsidR="00B654B2" w:rsidRPr="00507483" w:rsidRDefault="00B654B2" w:rsidP="007830B1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3" w:type="dxa"/>
          </w:tcPr>
          <w:p w:rsidR="00B654B2" w:rsidRPr="00052104" w:rsidRDefault="00B654B2" w:rsidP="007830B1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B654B2" w:rsidRPr="00052104" w:rsidRDefault="00B654B2" w:rsidP="007830B1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B654B2" w:rsidRPr="00052104" w:rsidRDefault="00B654B2" w:rsidP="007830B1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560" w:type="dxa"/>
          </w:tcPr>
          <w:p w:rsidR="00B654B2" w:rsidRPr="00052104" w:rsidRDefault="00B654B2" w:rsidP="007830B1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</w:tr>
      <w:tr w:rsidR="00B654B2" w:rsidRPr="00507483" w:rsidTr="00724497">
        <w:trPr>
          <w:trHeight w:val="693"/>
        </w:trPr>
        <w:tc>
          <w:tcPr>
            <w:tcW w:w="4536" w:type="dxa"/>
          </w:tcPr>
          <w:p w:rsidR="00B654B2" w:rsidRPr="00507483" w:rsidRDefault="00B654B2" w:rsidP="00724497">
            <w:pPr>
              <w:pStyle w:val="ConsPlusNormal"/>
              <w:ind w:firstLine="33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) Финансовая поддерж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виде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с целью возмещения части затрат</w:t>
            </w:r>
            <w:r w:rsidR="007244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4497" w:rsidRPr="00724497">
              <w:rPr>
                <w:rFonts w:ascii="Times New Roman" w:hAnsi="Times New Roman" w:cs="Times New Roman"/>
                <w:sz w:val="26"/>
                <w:szCs w:val="26"/>
              </w:rPr>
              <w:t>субъектам малого и среднего</w:t>
            </w:r>
            <w:r w:rsidR="007244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4497" w:rsidRPr="00724497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</w:t>
            </w:r>
            <w:r w:rsidR="00724497" w:rsidRPr="007244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пространения новой коронавирусной инфекции </w:t>
            </w:r>
          </w:p>
        </w:tc>
        <w:tc>
          <w:tcPr>
            <w:tcW w:w="3260" w:type="dxa"/>
          </w:tcPr>
          <w:p w:rsidR="00724497" w:rsidRDefault="00B654B2" w:rsidP="007830B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</w:t>
            </w:r>
            <w:r w:rsidRPr="00507483">
              <w:rPr>
                <w:sz w:val="26"/>
                <w:szCs w:val="26"/>
              </w:rPr>
              <w:t>правлени</w:t>
            </w:r>
            <w:r>
              <w:rPr>
                <w:sz w:val="26"/>
                <w:szCs w:val="26"/>
              </w:rPr>
              <w:t>е</w:t>
            </w:r>
            <w:r w:rsidRPr="00507483">
              <w:rPr>
                <w:sz w:val="26"/>
                <w:szCs w:val="26"/>
              </w:rPr>
              <w:t xml:space="preserve"> экономики</w:t>
            </w:r>
          </w:p>
          <w:p w:rsidR="00B654B2" w:rsidRDefault="00B654B2" w:rsidP="007830B1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муниципального заказа</w:t>
            </w:r>
          </w:p>
          <w:p w:rsidR="00B654B2" w:rsidRPr="00507483" w:rsidRDefault="00B654B2" w:rsidP="007830B1">
            <w:pPr>
              <w:ind w:right="-108"/>
              <w:rPr>
                <w:sz w:val="26"/>
                <w:szCs w:val="26"/>
              </w:rPr>
            </w:pPr>
            <w:r w:rsidRPr="00507483">
              <w:rPr>
                <w:sz w:val="26"/>
                <w:szCs w:val="26"/>
              </w:rPr>
              <w:t>Администрации городского округа Спасск-Дальний</w:t>
            </w:r>
          </w:p>
        </w:tc>
        <w:tc>
          <w:tcPr>
            <w:tcW w:w="1843" w:type="dxa"/>
          </w:tcPr>
          <w:p w:rsidR="00B654B2" w:rsidRPr="00052104" w:rsidRDefault="00B654B2" w:rsidP="007830B1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B654B2" w:rsidRPr="00052104" w:rsidRDefault="00B654B2" w:rsidP="007830B1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</w:t>
            </w:r>
          </w:p>
        </w:tc>
        <w:tc>
          <w:tcPr>
            <w:tcW w:w="1559" w:type="dxa"/>
          </w:tcPr>
          <w:p w:rsidR="00B654B2" w:rsidRPr="00052104" w:rsidRDefault="00B654B2" w:rsidP="007830B1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</w:tcPr>
          <w:p w:rsidR="00B654B2" w:rsidRPr="00052104" w:rsidRDefault="00B654B2" w:rsidP="007830B1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654B2" w:rsidRPr="00507483" w:rsidTr="00B654B2">
        <w:trPr>
          <w:trHeight w:val="1275"/>
        </w:trPr>
        <w:tc>
          <w:tcPr>
            <w:tcW w:w="4536" w:type="dxa"/>
          </w:tcPr>
          <w:p w:rsidR="00B654B2" w:rsidRDefault="00724497" w:rsidP="007244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налоговых 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>льгот  на имущество физических лиц</w:t>
            </w:r>
          </w:p>
        </w:tc>
        <w:tc>
          <w:tcPr>
            <w:tcW w:w="3260" w:type="dxa"/>
          </w:tcPr>
          <w:p w:rsidR="00B654B2" w:rsidRPr="00052104" w:rsidRDefault="00B654B2" w:rsidP="00724497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1843" w:type="dxa"/>
          </w:tcPr>
          <w:p w:rsidR="00B654B2" w:rsidRPr="00052104" w:rsidRDefault="00B654B2" w:rsidP="00724497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B654B2" w:rsidRPr="00507483" w:rsidRDefault="00B654B2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B654B2" w:rsidRPr="00507483" w:rsidRDefault="00B654B2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</w:tcPr>
          <w:p w:rsidR="00B654B2" w:rsidRPr="00507483" w:rsidRDefault="00B654B2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B654B2" w:rsidRPr="00507483" w:rsidTr="00B654B2">
        <w:trPr>
          <w:trHeight w:val="1431"/>
        </w:trPr>
        <w:tc>
          <w:tcPr>
            <w:tcW w:w="4536" w:type="dxa"/>
          </w:tcPr>
          <w:p w:rsidR="00B654B2" w:rsidRDefault="00724497" w:rsidP="0072449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 xml:space="preserve"> в виде п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>редоставлени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4B2" w:rsidRPr="00052104">
              <w:rPr>
                <w:rFonts w:ascii="Times New Roman" w:hAnsi="Times New Roman" w:cs="Times New Roman"/>
                <w:sz w:val="26"/>
                <w:szCs w:val="26"/>
              </w:rPr>
              <w:t xml:space="preserve">льгот </w:t>
            </w:r>
            <w:r w:rsidR="00B654B2">
              <w:rPr>
                <w:rFonts w:ascii="Times New Roman" w:hAnsi="Times New Roman" w:cs="Times New Roman"/>
                <w:sz w:val="26"/>
                <w:szCs w:val="26"/>
              </w:rPr>
              <w:t>по уплате земельного налога резидентам свободного  порта Владивосток</w:t>
            </w:r>
          </w:p>
        </w:tc>
        <w:tc>
          <w:tcPr>
            <w:tcW w:w="3260" w:type="dxa"/>
          </w:tcPr>
          <w:p w:rsidR="00B654B2" w:rsidRPr="00052104" w:rsidRDefault="00B654B2" w:rsidP="00724497">
            <w:pPr>
              <w:ind w:right="-108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Финансовое управление Администрации городского округа Спасск-Дальний</w:t>
            </w:r>
          </w:p>
        </w:tc>
        <w:tc>
          <w:tcPr>
            <w:tcW w:w="1843" w:type="dxa"/>
          </w:tcPr>
          <w:p w:rsidR="00B654B2" w:rsidRPr="00052104" w:rsidRDefault="00B654B2" w:rsidP="00724497">
            <w:pPr>
              <w:ind w:right="72"/>
              <w:rPr>
                <w:sz w:val="26"/>
                <w:szCs w:val="26"/>
              </w:rPr>
            </w:pPr>
            <w:r w:rsidRPr="0005210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052104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2</w:t>
            </w:r>
            <w:r w:rsidRPr="00052104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559" w:type="dxa"/>
          </w:tcPr>
          <w:p w:rsidR="00B654B2" w:rsidRPr="00507483" w:rsidRDefault="00B654B2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</w:tcPr>
          <w:p w:rsidR="00B654B2" w:rsidRPr="00507483" w:rsidRDefault="00B654B2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560" w:type="dxa"/>
          </w:tcPr>
          <w:p w:rsidR="00B654B2" w:rsidRPr="00507483" w:rsidRDefault="00B654B2" w:rsidP="00724497">
            <w:pPr>
              <w:ind w:righ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:rsidR="00B654B2" w:rsidRDefault="00B654B2" w:rsidP="00B654B2">
      <w:pPr>
        <w:ind w:left="8364"/>
        <w:rPr>
          <w:szCs w:val="24"/>
        </w:rPr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p w:rsidR="00B654B2" w:rsidRDefault="00B654B2">
      <w:pPr>
        <w:tabs>
          <w:tab w:val="left" w:pos="5245"/>
        </w:tabs>
        <w:jc w:val="center"/>
      </w:pPr>
    </w:p>
    <w:sectPr w:rsidR="00B654B2" w:rsidSect="00724497">
      <w:pgSz w:w="16838" w:h="11906" w:orient="landscape"/>
      <w:pgMar w:top="141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C11C8"/>
    <w:rsid w:val="00002727"/>
    <w:rsid w:val="0000628F"/>
    <w:rsid w:val="00007754"/>
    <w:rsid w:val="00011D6C"/>
    <w:rsid w:val="000146A8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4EB2"/>
    <w:rsid w:val="000263FE"/>
    <w:rsid w:val="000316DC"/>
    <w:rsid w:val="00034CB9"/>
    <w:rsid w:val="0003620F"/>
    <w:rsid w:val="00037B42"/>
    <w:rsid w:val="00040B86"/>
    <w:rsid w:val="000416A2"/>
    <w:rsid w:val="00042A2F"/>
    <w:rsid w:val="00043E92"/>
    <w:rsid w:val="00044385"/>
    <w:rsid w:val="0004694C"/>
    <w:rsid w:val="0005006D"/>
    <w:rsid w:val="00052A78"/>
    <w:rsid w:val="000531BE"/>
    <w:rsid w:val="00053F20"/>
    <w:rsid w:val="00054A93"/>
    <w:rsid w:val="000601B4"/>
    <w:rsid w:val="0006278B"/>
    <w:rsid w:val="000651AC"/>
    <w:rsid w:val="0007010C"/>
    <w:rsid w:val="000703A2"/>
    <w:rsid w:val="00071139"/>
    <w:rsid w:val="00071DBD"/>
    <w:rsid w:val="000740F1"/>
    <w:rsid w:val="00075EDE"/>
    <w:rsid w:val="00076195"/>
    <w:rsid w:val="00084E8A"/>
    <w:rsid w:val="00092D51"/>
    <w:rsid w:val="000951A1"/>
    <w:rsid w:val="0009638B"/>
    <w:rsid w:val="000A205C"/>
    <w:rsid w:val="000A3FEB"/>
    <w:rsid w:val="000A7E93"/>
    <w:rsid w:val="000B2658"/>
    <w:rsid w:val="000B29EF"/>
    <w:rsid w:val="000B7548"/>
    <w:rsid w:val="000B76BD"/>
    <w:rsid w:val="000B79A0"/>
    <w:rsid w:val="000C1F66"/>
    <w:rsid w:val="000C7C8C"/>
    <w:rsid w:val="000D0367"/>
    <w:rsid w:val="000D277F"/>
    <w:rsid w:val="000D371B"/>
    <w:rsid w:val="000D4B30"/>
    <w:rsid w:val="000E0E89"/>
    <w:rsid w:val="000E11D0"/>
    <w:rsid w:val="000E7397"/>
    <w:rsid w:val="000E778A"/>
    <w:rsid w:val="000F17C8"/>
    <w:rsid w:val="000F1F35"/>
    <w:rsid w:val="000F35B3"/>
    <w:rsid w:val="000F5CD7"/>
    <w:rsid w:val="000F7D64"/>
    <w:rsid w:val="00101092"/>
    <w:rsid w:val="001025C7"/>
    <w:rsid w:val="0010512C"/>
    <w:rsid w:val="00105DBB"/>
    <w:rsid w:val="0010716C"/>
    <w:rsid w:val="001153DD"/>
    <w:rsid w:val="001225EC"/>
    <w:rsid w:val="00123CCC"/>
    <w:rsid w:val="001256EE"/>
    <w:rsid w:val="00131885"/>
    <w:rsid w:val="00141F4C"/>
    <w:rsid w:val="0015098D"/>
    <w:rsid w:val="00150BC7"/>
    <w:rsid w:val="00151C30"/>
    <w:rsid w:val="00156152"/>
    <w:rsid w:val="00157D06"/>
    <w:rsid w:val="00164A2D"/>
    <w:rsid w:val="0017031D"/>
    <w:rsid w:val="00175396"/>
    <w:rsid w:val="00175DAD"/>
    <w:rsid w:val="00176E29"/>
    <w:rsid w:val="00180219"/>
    <w:rsid w:val="001803B3"/>
    <w:rsid w:val="0018371C"/>
    <w:rsid w:val="001959AA"/>
    <w:rsid w:val="001A00BA"/>
    <w:rsid w:val="001A1A45"/>
    <w:rsid w:val="001A4841"/>
    <w:rsid w:val="001A4EF8"/>
    <w:rsid w:val="001B3F3E"/>
    <w:rsid w:val="001B441E"/>
    <w:rsid w:val="001B7315"/>
    <w:rsid w:val="001C2BF9"/>
    <w:rsid w:val="001C314D"/>
    <w:rsid w:val="001C3264"/>
    <w:rsid w:val="001C3768"/>
    <w:rsid w:val="001C6BD6"/>
    <w:rsid w:val="001D0131"/>
    <w:rsid w:val="001D11D6"/>
    <w:rsid w:val="001D7F38"/>
    <w:rsid w:val="001E0448"/>
    <w:rsid w:val="001E377C"/>
    <w:rsid w:val="001E4B87"/>
    <w:rsid w:val="001E4D1B"/>
    <w:rsid w:val="001E61C0"/>
    <w:rsid w:val="001E67B9"/>
    <w:rsid w:val="001E6AEB"/>
    <w:rsid w:val="001E6C17"/>
    <w:rsid w:val="001E7899"/>
    <w:rsid w:val="001F02CC"/>
    <w:rsid w:val="001F18EC"/>
    <w:rsid w:val="001F54FE"/>
    <w:rsid w:val="00202C35"/>
    <w:rsid w:val="00210451"/>
    <w:rsid w:val="00210E58"/>
    <w:rsid w:val="00211393"/>
    <w:rsid w:val="0021434E"/>
    <w:rsid w:val="00222516"/>
    <w:rsid w:val="0022284B"/>
    <w:rsid w:val="002247F6"/>
    <w:rsid w:val="00224A1F"/>
    <w:rsid w:val="002278FE"/>
    <w:rsid w:val="00227A47"/>
    <w:rsid w:val="00232C99"/>
    <w:rsid w:val="00233FE8"/>
    <w:rsid w:val="002353EC"/>
    <w:rsid w:val="0024240D"/>
    <w:rsid w:val="00245741"/>
    <w:rsid w:val="00247003"/>
    <w:rsid w:val="002479EE"/>
    <w:rsid w:val="0025274E"/>
    <w:rsid w:val="0025420E"/>
    <w:rsid w:val="00254362"/>
    <w:rsid w:val="00257BEA"/>
    <w:rsid w:val="00260546"/>
    <w:rsid w:val="0026339D"/>
    <w:rsid w:val="0026571C"/>
    <w:rsid w:val="00270643"/>
    <w:rsid w:val="00271D2A"/>
    <w:rsid w:val="00272B21"/>
    <w:rsid w:val="00273463"/>
    <w:rsid w:val="00281DCD"/>
    <w:rsid w:val="00285A8D"/>
    <w:rsid w:val="002863DE"/>
    <w:rsid w:val="002874D0"/>
    <w:rsid w:val="00287F1F"/>
    <w:rsid w:val="00291452"/>
    <w:rsid w:val="002955E6"/>
    <w:rsid w:val="00295AD5"/>
    <w:rsid w:val="002A36F1"/>
    <w:rsid w:val="002B4956"/>
    <w:rsid w:val="002B4DC6"/>
    <w:rsid w:val="002C0FF1"/>
    <w:rsid w:val="002C2AF5"/>
    <w:rsid w:val="002C3A6F"/>
    <w:rsid w:val="002C420D"/>
    <w:rsid w:val="002C5124"/>
    <w:rsid w:val="002D25AA"/>
    <w:rsid w:val="002D41EF"/>
    <w:rsid w:val="002D4691"/>
    <w:rsid w:val="002D4E3A"/>
    <w:rsid w:val="002E404F"/>
    <w:rsid w:val="002E4ACD"/>
    <w:rsid w:val="002E6F85"/>
    <w:rsid w:val="002F0A2E"/>
    <w:rsid w:val="002F1030"/>
    <w:rsid w:val="002F1E4D"/>
    <w:rsid w:val="002F478F"/>
    <w:rsid w:val="002F4EC1"/>
    <w:rsid w:val="002F5DD7"/>
    <w:rsid w:val="002F656B"/>
    <w:rsid w:val="00300026"/>
    <w:rsid w:val="0030030C"/>
    <w:rsid w:val="00301844"/>
    <w:rsid w:val="00303856"/>
    <w:rsid w:val="003044D8"/>
    <w:rsid w:val="00305E9A"/>
    <w:rsid w:val="0031107F"/>
    <w:rsid w:val="003140C0"/>
    <w:rsid w:val="003141FF"/>
    <w:rsid w:val="00317305"/>
    <w:rsid w:val="00320D24"/>
    <w:rsid w:val="0032407B"/>
    <w:rsid w:val="00327603"/>
    <w:rsid w:val="00330C52"/>
    <w:rsid w:val="00333C05"/>
    <w:rsid w:val="003356DB"/>
    <w:rsid w:val="00336E7D"/>
    <w:rsid w:val="003375A2"/>
    <w:rsid w:val="00337AE9"/>
    <w:rsid w:val="00342AA4"/>
    <w:rsid w:val="003439C8"/>
    <w:rsid w:val="003443B1"/>
    <w:rsid w:val="00350A10"/>
    <w:rsid w:val="00350F9C"/>
    <w:rsid w:val="003512A5"/>
    <w:rsid w:val="00352464"/>
    <w:rsid w:val="00354758"/>
    <w:rsid w:val="00357DA5"/>
    <w:rsid w:val="00360778"/>
    <w:rsid w:val="00360F35"/>
    <w:rsid w:val="00362047"/>
    <w:rsid w:val="003627A1"/>
    <w:rsid w:val="00362B72"/>
    <w:rsid w:val="00364FCB"/>
    <w:rsid w:val="00370A73"/>
    <w:rsid w:val="00372571"/>
    <w:rsid w:val="00372CF6"/>
    <w:rsid w:val="0037336A"/>
    <w:rsid w:val="003754C6"/>
    <w:rsid w:val="0037751A"/>
    <w:rsid w:val="00377D79"/>
    <w:rsid w:val="00387C9C"/>
    <w:rsid w:val="00387FC3"/>
    <w:rsid w:val="0039252A"/>
    <w:rsid w:val="00392A9A"/>
    <w:rsid w:val="00392EEA"/>
    <w:rsid w:val="00394032"/>
    <w:rsid w:val="0039597E"/>
    <w:rsid w:val="00395A44"/>
    <w:rsid w:val="003A1274"/>
    <w:rsid w:val="003A2EEE"/>
    <w:rsid w:val="003A347F"/>
    <w:rsid w:val="003A3594"/>
    <w:rsid w:val="003A39C9"/>
    <w:rsid w:val="003A3D42"/>
    <w:rsid w:val="003B00BC"/>
    <w:rsid w:val="003B063E"/>
    <w:rsid w:val="003B1821"/>
    <w:rsid w:val="003B2238"/>
    <w:rsid w:val="003B3637"/>
    <w:rsid w:val="003B36D1"/>
    <w:rsid w:val="003C0DE0"/>
    <w:rsid w:val="003C11A1"/>
    <w:rsid w:val="003C1BF6"/>
    <w:rsid w:val="003C29E7"/>
    <w:rsid w:val="003C31F2"/>
    <w:rsid w:val="003C3E76"/>
    <w:rsid w:val="003C553F"/>
    <w:rsid w:val="003D0F36"/>
    <w:rsid w:val="003D1C42"/>
    <w:rsid w:val="003D2840"/>
    <w:rsid w:val="003D4A27"/>
    <w:rsid w:val="003D50E4"/>
    <w:rsid w:val="003E2399"/>
    <w:rsid w:val="003E32D8"/>
    <w:rsid w:val="003E4CD7"/>
    <w:rsid w:val="003E7286"/>
    <w:rsid w:val="003F36F6"/>
    <w:rsid w:val="003F3A7D"/>
    <w:rsid w:val="003F3EB3"/>
    <w:rsid w:val="003F4CFF"/>
    <w:rsid w:val="003F4DD8"/>
    <w:rsid w:val="003F5298"/>
    <w:rsid w:val="003F52EF"/>
    <w:rsid w:val="004023E8"/>
    <w:rsid w:val="004044E9"/>
    <w:rsid w:val="00404AB0"/>
    <w:rsid w:val="004051A8"/>
    <w:rsid w:val="004056AB"/>
    <w:rsid w:val="00406EC3"/>
    <w:rsid w:val="00410228"/>
    <w:rsid w:val="00414C78"/>
    <w:rsid w:val="00422D52"/>
    <w:rsid w:val="00425934"/>
    <w:rsid w:val="00430453"/>
    <w:rsid w:val="00432EF4"/>
    <w:rsid w:val="00434C9C"/>
    <w:rsid w:val="00436D67"/>
    <w:rsid w:val="00437DD7"/>
    <w:rsid w:val="004400D1"/>
    <w:rsid w:val="004415AF"/>
    <w:rsid w:val="00441BC0"/>
    <w:rsid w:val="00441E3A"/>
    <w:rsid w:val="004440B6"/>
    <w:rsid w:val="004445B9"/>
    <w:rsid w:val="004457BD"/>
    <w:rsid w:val="00446A5D"/>
    <w:rsid w:val="004479F8"/>
    <w:rsid w:val="00450132"/>
    <w:rsid w:val="004505F9"/>
    <w:rsid w:val="004511D9"/>
    <w:rsid w:val="004516B6"/>
    <w:rsid w:val="00451F96"/>
    <w:rsid w:val="00452067"/>
    <w:rsid w:val="00453D4A"/>
    <w:rsid w:val="00455EAD"/>
    <w:rsid w:val="004600EE"/>
    <w:rsid w:val="004606FC"/>
    <w:rsid w:val="00460C4B"/>
    <w:rsid w:val="00460E3A"/>
    <w:rsid w:val="004616C3"/>
    <w:rsid w:val="00463898"/>
    <w:rsid w:val="00466697"/>
    <w:rsid w:val="004669BC"/>
    <w:rsid w:val="004670A7"/>
    <w:rsid w:val="004678A2"/>
    <w:rsid w:val="00467E8C"/>
    <w:rsid w:val="00471683"/>
    <w:rsid w:val="00471FA4"/>
    <w:rsid w:val="004727ED"/>
    <w:rsid w:val="00476023"/>
    <w:rsid w:val="00482451"/>
    <w:rsid w:val="0048265C"/>
    <w:rsid w:val="004925BE"/>
    <w:rsid w:val="004926BE"/>
    <w:rsid w:val="00495506"/>
    <w:rsid w:val="00495854"/>
    <w:rsid w:val="00495928"/>
    <w:rsid w:val="004965FD"/>
    <w:rsid w:val="00496AA9"/>
    <w:rsid w:val="004A2AD8"/>
    <w:rsid w:val="004A2ADB"/>
    <w:rsid w:val="004A5855"/>
    <w:rsid w:val="004A772A"/>
    <w:rsid w:val="004A7DF8"/>
    <w:rsid w:val="004B0055"/>
    <w:rsid w:val="004B0665"/>
    <w:rsid w:val="004B0938"/>
    <w:rsid w:val="004B3C54"/>
    <w:rsid w:val="004B4F17"/>
    <w:rsid w:val="004B54C5"/>
    <w:rsid w:val="004C0E62"/>
    <w:rsid w:val="004C11C8"/>
    <w:rsid w:val="004C1E2A"/>
    <w:rsid w:val="004C3479"/>
    <w:rsid w:val="004C44CB"/>
    <w:rsid w:val="004C6B03"/>
    <w:rsid w:val="004C6E2F"/>
    <w:rsid w:val="004D0E0A"/>
    <w:rsid w:val="004D5127"/>
    <w:rsid w:val="004D62E6"/>
    <w:rsid w:val="004D7D8F"/>
    <w:rsid w:val="004E0BEF"/>
    <w:rsid w:val="004E1867"/>
    <w:rsid w:val="004E37B7"/>
    <w:rsid w:val="004E7F72"/>
    <w:rsid w:val="004F0671"/>
    <w:rsid w:val="004F1D1A"/>
    <w:rsid w:val="004F568A"/>
    <w:rsid w:val="004F7C19"/>
    <w:rsid w:val="005009E1"/>
    <w:rsid w:val="00500ECA"/>
    <w:rsid w:val="0050210D"/>
    <w:rsid w:val="005024B4"/>
    <w:rsid w:val="005033C5"/>
    <w:rsid w:val="0050434D"/>
    <w:rsid w:val="00506510"/>
    <w:rsid w:val="00506C11"/>
    <w:rsid w:val="00507096"/>
    <w:rsid w:val="005076B7"/>
    <w:rsid w:val="00512B17"/>
    <w:rsid w:val="005162B2"/>
    <w:rsid w:val="0051644A"/>
    <w:rsid w:val="00517601"/>
    <w:rsid w:val="0052087F"/>
    <w:rsid w:val="005246CD"/>
    <w:rsid w:val="00525640"/>
    <w:rsid w:val="00526835"/>
    <w:rsid w:val="00530155"/>
    <w:rsid w:val="005306F3"/>
    <w:rsid w:val="0053165A"/>
    <w:rsid w:val="00532378"/>
    <w:rsid w:val="005342D3"/>
    <w:rsid w:val="005353EC"/>
    <w:rsid w:val="00536C28"/>
    <w:rsid w:val="0054123E"/>
    <w:rsid w:val="00544994"/>
    <w:rsid w:val="00545822"/>
    <w:rsid w:val="005511AD"/>
    <w:rsid w:val="00554623"/>
    <w:rsid w:val="00554AAB"/>
    <w:rsid w:val="0055655F"/>
    <w:rsid w:val="005667D8"/>
    <w:rsid w:val="00567535"/>
    <w:rsid w:val="00570272"/>
    <w:rsid w:val="005720B4"/>
    <w:rsid w:val="00572713"/>
    <w:rsid w:val="00573CD6"/>
    <w:rsid w:val="0058344F"/>
    <w:rsid w:val="005867C7"/>
    <w:rsid w:val="00592A1C"/>
    <w:rsid w:val="00593A3F"/>
    <w:rsid w:val="00593D86"/>
    <w:rsid w:val="005942DE"/>
    <w:rsid w:val="00596FCC"/>
    <w:rsid w:val="0059701A"/>
    <w:rsid w:val="00597158"/>
    <w:rsid w:val="005A539F"/>
    <w:rsid w:val="005A7695"/>
    <w:rsid w:val="005B1FED"/>
    <w:rsid w:val="005B26B3"/>
    <w:rsid w:val="005B47E4"/>
    <w:rsid w:val="005C0B3B"/>
    <w:rsid w:val="005C2523"/>
    <w:rsid w:val="005C5203"/>
    <w:rsid w:val="005D0770"/>
    <w:rsid w:val="005D393F"/>
    <w:rsid w:val="005D3E78"/>
    <w:rsid w:val="005D40DC"/>
    <w:rsid w:val="005E1821"/>
    <w:rsid w:val="005E3073"/>
    <w:rsid w:val="005E3707"/>
    <w:rsid w:val="005F0B17"/>
    <w:rsid w:val="005F18E5"/>
    <w:rsid w:val="005F2B08"/>
    <w:rsid w:val="005F47B0"/>
    <w:rsid w:val="005F78F5"/>
    <w:rsid w:val="00600847"/>
    <w:rsid w:val="006011E4"/>
    <w:rsid w:val="00602266"/>
    <w:rsid w:val="00603023"/>
    <w:rsid w:val="00603601"/>
    <w:rsid w:val="0060584C"/>
    <w:rsid w:val="00605855"/>
    <w:rsid w:val="00606781"/>
    <w:rsid w:val="00611883"/>
    <w:rsid w:val="0061393D"/>
    <w:rsid w:val="006141DD"/>
    <w:rsid w:val="0061448C"/>
    <w:rsid w:val="006167B5"/>
    <w:rsid w:val="00623942"/>
    <w:rsid w:val="0063272D"/>
    <w:rsid w:val="00632955"/>
    <w:rsid w:val="006346C8"/>
    <w:rsid w:val="00634B30"/>
    <w:rsid w:val="006366A8"/>
    <w:rsid w:val="00641C50"/>
    <w:rsid w:val="00642F96"/>
    <w:rsid w:val="00643158"/>
    <w:rsid w:val="006469B8"/>
    <w:rsid w:val="006473AA"/>
    <w:rsid w:val="00651A48"/>
    <w:rsid w:val="00652FC8"/>
    <w:rsid w:val="006541D1"/>
    <w:rsid w:val="006550D7"/>
    <w:rsid w:val="00655AD7"/>
    <w:rsid w:val="00660D58"/>
    <w:rsid w:val="00661477"/>
    <w:rsid w:val="0066171E"/>
    <w:rsid w:val="00662411"/>
    <w:rsid w:val="00664DB1"/>
    <w:rsid w:val="00667310"/>
    <w:rsid w:val="00674B88"/>
    <w:rsid w:val="006812E5"/>
    <w:rsid w:val="006910A0"/>
    <w:rsid w:val="00694DEF"/>
    <w:rsid w:val="006953C9"/>
    <w:rsid w:val="00695DDB"/>
    <w:rsid w:val="006A2126"/>
    <w:rsid w:val="006A5D67"/>
    <w:rsid w:val="006B1DD4"/>
    <w:rsid w:val="006B1EBB"/>
    <w:rsid w:val="006B3039"/>
    <w:rsid w:val="006B311C"/>
    <w:rsid w:val="006B60B4"/>
    <w:rsid w:val="006B7292"/>
    <w:rsid w:val="006B776F"/>
    <w:rsid w:val="006C00D6"/>
    <w:rsid w:val="006C0EBA"/>
    <w:rsid w:val="006C1C8B"/>
    <w:rsid w:val="006C4914"/>
    <w:rsid w:val="006D0F37"/>
    <w:rsid w:val="006D2404"/>
    <w:rsid w:val="006D7A27"/>
    <w:rsid w:val="006D7ED2"/>
    <w:rsid w:val="006E0D35"/>
    <w:rsid w:val="006E2DB1"/>
    <w:rsid w:val="006E4510"/>
    <w:rsid w:val="006E7BE5"/>
    <w:rsid w:val="006F0612"/>
    <w:rsid w:val="006F5BDD"/>
    <w:rsid w:val="007004F3"/>
    <w:rsid w:val="00701108"/>
    <w:rsid w:val="00701343"/>
    <w:rsid w:val="0070427C"/>
    <w:rsid w:val="00711FDB"/>
    <w:rsid w:val="0071379C"/>
    <w:rsid w:val="00713DD9"/>
    <w:rsid w:val="007207DB"/>
    <w:rsid w:val="007215F8"/>
    <w:rsid w:val="0072216A"/>
    <w:rsid w:val="00722D75"/>
    <w:rsid w:val="0072341D"/>
    <w:rsid w:val="00724497"/>
    <w:rsid w:val="00725691"/>
    <w:rsid w:val="00725969"/>
    <w:rsid w:val="00725D5F"/>
    <w:rsid w:val="00734A16"/>
    <w:rsid w:val="00735FEB"/>
    <w:rsid w:val="0073732C"/>
    <w:rsid w:val="007406FF"/>
    <w:rsid w:val="00743612"/>
    <w:rsid w:val="00743B8E"/>
    <w:rsid w:val="00744293"/>
    <w:rsid w:val="007452FB"/>
    <w:rsid w:val="00747C6A"/>
    <w:rsid w:val="00750509"/>
    <w:rsid w:val="00750B79"/>
    <w:rsid w:val="00753026"/>
    <w:rsid w:val="00755C49"/>
    <w:rsid w:val="00756914"/>
    <w:rsid w:val="0075712F"/>
    <w:rsid w:val="00760F03"/>
    <w:rsid w:val="00763DBF"/>
    <w:rsid w:val="007723C9"/>
    <w:rsid w:val="007726E9"/>
    <w:rsid w:val="0077340D"/>
    <w:rsid w:val="00773EEF"/>
    <w:rsid w:val="00775F4C"/>
    <w:rsid w:val="00776907"/>
    <w:rsid w:val="007830B1"/>
    <w:rsid w:val="00787ABB"/>
    <w:rsid w:val="00787C48"/>
    <w:rsid w:val="007926E0"/>
    <w:rsid w:val="00795A06"/>
    <w:rsid w:val="007962BA"/>
    <w:rsid w:val="00796D50"/>
    <w:rsid w:val="007A0A66"/>
    <w:rsid w:val="007A2FB9"/>
    <w:rsid w:val="007A347E"/>
    <w:rsid w:val="007A41DB"/>
    <w:rsid w:val="007A50F9"/>
    <w:rsid w:val="007A5C3F"/>
    <w:rsid w:val="007A5EDA"/>
    <w:rsid w:val="007B015A"/>
    <w:rsid w:val="007B545F"/>
    <w:rsid w:val="007B592A"/>
    <w:rsid w:val="007C6E9E"/>
    <w:rsid w:val="007D101D"/>
    <w:rsid w:val="007D50A7"/>
    <w:rsid w:val="007D7738"/>
    <w:rsid w:val="007E00AF"/>
    <w:rsid w:val="007E025D"/>
    <w:rsid w:val="007F1E95"/>
    <w:rsid w:val="007F23CD"/>
    <w:rsid w:val="007F4384"/>
    <w:rsid w:val="007F47D7"/>
    <w:rsid w:val="007F539D"/>
    <w:rsid w:val="007F5835"/>
    <w:rsid w:val="007F71E5"/>
    <w:rsid w:val="00801F59"/>
    <w:rsid w:val="00802761"/>
    <w:rsid w:val="0080500B"/>
    <w:rsid w:val="00806BF1"/>
    <w:rsid w:val="00807DFB"/>
    <w:rsid w:val="008109EB"/>
    <w:rsid w:val="00811DD9"/>
    <w:rsid w:val="00812F7D"/>
    <w:rsid w:val="00813EBD"/>
    <w:rsid w:val="008147CD"/>
    <w:rsid w:val="0081512E"/>
    <w:rsid w:val="00815507"/>
    <w:rsid w:val="00822812"/>
    <w:rsid w:val="008264BE"/>
    <w:rsid w:val="0083483F"/>
    <w:rsid w:val="008356CA"/>
    <w:rsid w:val="00842051"/>
    <w:rsid w:val="00842360"/>
    <w:rsid w:val="00843642"/>
    <w:rsid w:val="00846C84"/>
    <w:rsid w:val="00847977"/>
    <w:rsid w:val="0085018D"/>
    <w:rsid w:val="00850874"/>
    <w:rsid w:val="00850A39"/>
    <w:rsid w:val="00852E61"/>
    <w:rsid w:val="008551A0"/>
    <w:rsid w:val="00855392"/>
    <w:rsid w:val="00856567"/>
    <w:rsid w:val="00860B54"/>
    <w:rsid w:val="00862EF6"/>
    <w:rsid w:val="00864276"/>
    <w:rsid w:val="00866293"/>
    <w:rsid w:val="00867048"/>
    <w:rsid w:val="0087084C"/>
    <w:rsid w:val="00874666"/>
    <w:rsid w:val="00877E76"/>
    <w:rsid w:val="00880E98"/>
    <w:rsid w:val="00882B20"/>
    <w:rsid w:val="00883541"/>
    <w:rsid w:val="0088591C"/>
    <w:rsid w:val="0088707C"/>
    <w:rsid w:val="00891380"/>
    <w:rsid w:val="008A083E"/>
    <w:rsid w:val="008A12D3"/>
    <w:rsid w:val="008A22B3"/>
    <w:rsid w:val="008A3737"/>
    <w:rsid w:val="008A3BFE"/>
    <w:rsid w:val="008A5018"/>
    <w:rsid w:val="008A7D9F"/>
    <w:rsid w:val="008B360E"/>
    <w:rsid w:val="008B37F1"/>
    <w:rsid w:val="008B47CF"/>
    <w:rsid w:val="008C0B00"/>
    <w:rsid w:val="008C20CC"/>
    <w:rsid w:val="008C24B1"/>
    <w:rsid w:val="008C3151"/>
    <w:rsid w:val="008C390A"/>
    <w:rsid w:val="008C4D38"/>
    <w:rsid w:val="008C5B97"/>
    <w:rsid w:val="008C5C32"/>
    <w:rsid w:val="008C68D0"/>
    <w:rsid w:val="008D23C2"/>
    <w:rsid w:val="008D2D99"/>
    <w:rsid w:val="008D37AB"/>
    <w:rsid w:val="008D7ECD"/>
    <w:rsid w:val="008E6B4B"/>
    <w:rsid w:val="008E6E1F"/>
    <w:rsid w:val="00901287"/>
    <w:rsid w:val="00901B05"/>
    <w:rsid w:val="00902DB9"/>
    <w:rsid w:val="00903A15"/>
    <w:rsid w:val="00903B5F"/>
    <w:rsid w:val="0091038C"/>
    <w:rsid w:val="00911A03"/>
    <w:rsid w:val="00912690"/>
    <w:rsid w:val="00912F2E"/>
    <w:rsid w:val="00914E24"/>
    <w:rsid w:val="009155CD"/>
    <w:rsid w:val="00921599"/>
    <w:rsid w:val="009216E3"/>
    <w:rsid w:val="00925A17"/>
    <w:rsid w:val="009266C1"/>
    <w:rsid w:val="009273B8"/>
    <w:rsid w:val="00931878"/>
    <w:rsid w:val="009405A4"/>
    <w:rsid w:val="009415C4"/>
    <w:rsid w:val="009476FC"/>
    <w:rsid w:val="0095272D"/>
    <w:rsid w:val="00955700"/>
    <w:rsid w:val="00964971"/>
    <w:rsid w:val="00965FD5"/>
    <w:rsid w:val="00966765"/>
    <w:rsid w:val="00967526"/>
    <w:rsid w:val="00967793"/>
    <w:rsid w:val="0096783A"/>
    <w:rsid w:val="00971B9D"/>
    <w:rsid w:val="00971EB4"/>
    <w:rsid w:val="00973D02"/>
    <w:rsid w:val="0097524C"/>
    <w:rsid w:val="00981752"/>
    <w:rsid w:val="0098182D"/>
    <w:rsid w:val="00982C7F"/>
    <w:rsid w:val="00983C33"/>
    <w:rsid w:val="00987E9D"/>
    <w:rsid w:val="009900E5"/>
    <w:rsid w:val="009903F9"/>
    <w:rsid w:val="00993C7E"/>
    <w:rsid w:val="00993D7C"/>
    <w:rsid w:val="00994E2E"/>
    <w:rsid w:val="00995000"/>
    <w:rsid w:val="00996948"/>
    <w:rsid w:val="00997E97"/>
    <w:rsid w:val="00997EA5"/>
    <w:rsid w:val="009A4043"/>
    <w:rsid w:val="009A4E0A"/>
    <w:rsid w:val="009A64EF"/>
    <w:rsid w:val="009B1E32"/>
    <w:rsid w:val="009C0316"/>
    <w:rsid w:val="009C1394"/>
    <w:rsid w:val="009C3782"/>
    <w:rsid w:val="009C4DDC"/>
    <w:rsid w:val="009C62BA"/>
    <w:rsid w:val="009C713B"/>
    <w:rsid w:val="009D1BAF"/>
    <w:rsid w:val="009D245B"/>
    <w:rsid w:val="009D3AF0"/>
    <w:rsid w:val="009D4FAB"/>
    <w:rsid w:val="009D738E"/>
    <w:rsid w:val="009E1B10"/>
    <w:rsid w:val="009E2301"/>
    <w:rsid w:val="009E2F7C"/>
    <w:rsid w:val="009E31C0"/>
    <w:rsid w:val="009E535D"/>
    <w:rsid w:val="009F0BB9"/>
    <w:rsid w:val="009F1556"/>
    <w:rsid w:val="009F47E2"/>
    <w:rsid w:val="009F639A"/>
    <w:rsid w:val="009F75E9"/>
    <w:rsid w:val="00A02471"/>
    <w:rsid w:val="00A03230"/>
    <w:rsid w:val="00A04876"/>
    <w:rsid w:val="00A0531A"/>
    <w:rsid w:val="00A0556A"/>
    <w:rsid w:val="00A06144"/>
    <w:rsid w:val="00A113A5"/>
    <w:rsid w:val="00A13581"/>
    <w:rsid w:val="00A16247"/>
    <w:rsid w:val="00A16391"/>
    <w:rsid w:val="00A20DE4"/>
    <w:rsid w:val="00A21F49"/>
    <w:rsid w:val="00A229AB"/>
    <w:rsid w:val="00A23396"/>
    <w:rsid w:val="00A23D4C"/>
    <w:rsid w:val="00A24257"/>
    <w:rsid w:val="00A254FB"/>
    <w:rsid w:val="00A32D05"/>
    <w:rsid w:val="00A345C8"/>
    <w:rsid w:val="00A36B96"/>
    <w:rsid w:val="00A3715C"/>
    <w:rsid w:val="00A435B4"/>
    <w:rsid w:val="00A47ABE"/>
    <w:rsid w:val="00A5016D"/>
    <w:rsid w:val="00A5029A"/>
    <w:rsid w:val="00A50977"/>
    <w:rsid w:val="00A50ACC"/>
    <w:rsid w:val="00A51641"/>
    <w:rsid w:val="00A53425"/>
    <w:rsid w:val="00A546D4"/>
    <w:rsid w:val="00A56CDD"/>
    <w:rsid w:val="00A644B7"/>
    <w:rsid w:val="00A64628"/>
    <w:rsid w:val="00A65DD3"/>
    <w:rsid w:val="00A67B64"/>
    <w:rsid w:val="00A7221F"/>
    <w:rsid w:val="00A73AF7"/>
    <w:rsid w:val="00A74487"/>
    <w:rsid w:val="00A814C4"/>
    <w:rsid w:val="00A8376B"/>
    <w:rsid w:val="00A84987"/>
    <w:rsid w:val="00A84CEC"/>
    <w:rsid w:val="00A859F0"/>
    <w:rsid w:val="00A87CE2"/>
    <w:rsid w:val="00A92D35"/>
    <w:rsid w:val="00A93C31"/>
    <w:rsid w:val="00A947DB"/>
    <w:rsid w:val="00AA0321"/>
    <w:rsid w:val="00AA76C8"/>
    <w:rsid w:val="00AB052C"/>
    <w:rsid w:val="00AB2C90"/>
    <w:rsid w:val="00AB3CD7"/>
    <w:rsid w:val="00AB71B7"/>
    <w:rsid w:val="00AB7543"/>
    <w:rsid w:val="00AB7FAF"/>
    <w:rsid w:val="00AC0D11"/>
    <w:rsid w:val="00AC736C"/>
    <w:rsid w:val="00AD19FA"/>
    <w:rsid w:val="00AD4009"/>
    <w:rsid w:val="00AD50A9"/>
    <w:rsid w:val="00AE4AA1"/>
    <w:rsid w:val="00AE4B99"/>
    <w:rsid w:val="00AE5376"/>
    <w:rsid w:val="00AE5CD6"/>
    <w:rsid w:val="00AE5D1F"/>
    <w:rsid w:val="00AE6BD0"/>
    <w:rsid w:val="00AF3D8B"/>
    <w:rsid w:val="00AF51AF"/>
    <w:rsid w:val="00AF65FC"/>
    <w:rsid w:val="00B02047"/>
    <w:rsid w:val="00B02495"/>
    <w:rsid w:val="00B030D5"/>
    <w:rsid w:val="00B03423"/>
    <w:rsid w:val="00B047FE"/>
    <w:rsid w:val="00B0660A"/>
    <w:rsid w:val="00B11F8A"/>
    <w:rsid w:val="00B12582"/>
    <w:rsid w:val="00B22012"/>
    <w:rsid w:val="00B23644"/>
    <w:rsid w:val="00B26ACA"/>
    <w:rsid w:val="00B26F12"/>
    <w:rsid w:val="00B30ED8"/>
    <w:rsid w:val="00B31324"/>
    <w:rsid w:val="00B31B37"/>
    <w:rsid w:val="00B31DD5"/>
    <w:rsid w:val="00B34084"/>
    <w:rsid w:val="00B370C8"/>
    <w:rsid w:val="00B371B0"/>
    <w:rsid w:val="00B42369"/>
    <w:rsid w:val="00B43BBA"/>
    <w:rsid w:val="00B46392"/>
    <w:rsid w:val="00B514BE"/>
    <w:rsid w:val="00B53884"/>
    <w:rsid w:val="00B56492"/>
    <w:rsid w:val="00B60A8D"/>
    <w:rsid w:val="00B62D83"/>
    <w:rsid w:val="00B633C9"/>
    <w:rsid w:val="00B6350B"/>
    <w:rsid w:val="00B63CF0"/>
    <w:rsid w:val="00B64453"/>
    <w:rsid w:val="00B654B2"/>
    <w:rsid w:val="00B658F3"/>
    <w:rsid w:val="00B6598C"/>
    <w:rsid w:val="00B66C26"/>
    <w:rsid w:val="00B670E2"/>
    <w:rsid w:val="00B67709"/>
    <w:rsid w:val="00B718FB"/>
    <w:rsid w:val="00B727A7"/>
    <w:rsid w:val="00B75873"/>
    <w:rsid w:val="00B827D3"/>
    <w:rsid w:val="00B82ABC"/>
    <w:rsid w:val="00B82C27"/>
    <w:rsid w:val="00B854D1"/>
    <w:rsid w:val="00B93176"/>
    <w:rsid w:val="00B9480F"/>
    <w:rsid w:val="00B94F38"/>
    <w:rsid w:val="00BA07C6"/>
    <w:rsid w:val="00BA0F62"/>
    <w:rsid w:val="00BA1D33"/>
    <w:rsid w:val="00BB0809"/>
    <w:rsid w:val="00BB2496"/>
    <w:rsid w:val="00BB2ACB"/>
    <w:rsid w:val="00BB4B60"/>
    <w:rsid w:val="00BC1707"/>
    <w:rsid w:val="00BC1A9D"/>
    <w:rsid w:val="00BC2DAC"/>
    <w:rsid w:val="00BC47B9"/>
    <w:rsid w:val="00BC7CD5"/>
    <w:rsid w:val="00BD7DC0"/>
    <w:rsid w:val="00BD7EAD"/>
    <w:rsid w:val="00BE04E0"/>
    <w:rsid w:val="00BE2A74"/>
    <w:rsid w:val="00BE2B0A"/>
    <w:rsid w:val="00BE3AB0"/>
    <w:rsid w:val="00BE417D"/>
    <w:rsid w:val="00BE46F2"/>
    <w:rsid w:val="00BE5DF2"/>
    <w:rsid w:val="00BE5F39"/>
    <w:rsid w:val="00BF01DE"/>
    <w:rsid w:val="00BF6C0B"/>
    <w:rsid w:val="00C01203"/>
    <w:rsid w:val="00C031B2"/>
    <w:rsid w:val="00C0644C"/>
    <w:rsid w:val="00C14766"/>
    <w:rsid w:val="00C210E0"/>
    <w:rsid w:val="00C218BC"/>
    <w:rsid w:val="00C21FC8"/>
    <w:rsid w:val="00C231E4"/>
    <w:rsid w:val="00C268B6"/>
    <w:rsid w:val="00C31CEA"/>
    <w:rsid w:val="00C33BA7"/>
    <w:rsid w:val="00C37707"/>
    <w:rsid w:val="00C37B4F"/>
    <w:rsid w:val="00C37CC5"/>
    <w:rsid w:val="00C40826"/>
    <w:rsid w:val="00C43319"/>
    <w:rsid w:val="00C43718"/>
    <w:rsid w:val="00C46C5E"/>
    <w:rsid w:val="00C5387B"/>
    <w:rsid w:val="00C53B30"/>
    <w:rsid w:val="00C54DFC"/>
    <w:rsid w:val="00C5517F"/>
    <w:rsid w:val="00C578DD"/>
    <w:rsid w:val="00C6203D"/>
    <w:rsid w:val="00C643B9"/>
    <w:rsid w:val="00C654A3"/>
    <w:rsid w:val="00C672E6"/>
    <w:rsid w:val="00C70FC4"/>
    <w:rsid w:val="00C72D4F"/>
    <w:rsid w:val="00C74344"/>
    <w:rsid w:val="00C75DBA"/>
    <w:rsid w:val="00C852F3"/>
    <w:rsid w:val="00C85855"/>
    <w:rsid w:val="00C8707A"/>
    <w:rsid w:val="00C8753D"/>
    <w:rsid w:val="00C92CC4"/>
    <w:rsid w:val="00C95095"/>
    <w:rsid w:val="00C97A7F"/>
    <w:rsid w:val="00C97B2F"/>
    <w:rsid w:val="00CA168B"/>
    <w:rsid w:val="00CA4AB0"/>
    <w:rsid w:val="00CB555B"/>
    <w:rsid w:val="00CC19E0"/>
    <w:rsid w:val="00CC22C7"/>
    <w:rsid w:val="00CC2752"/>
    <w:rsid w:val="00CC60A7"/>
    <w:rsid w:val="00CC648B"/>
    <w:rsid w:val="00CC7A2F"/>
    <w:rsid w:val="00CD00BC"/>
    <w:rsid w:val="00CD068B"/>
    <w:rsid w:val="00CD3C1E"/>
    <w:rsid w:val="00CE0A96"/>
    <w:rsid w:val="00CE3B6B"/>
    <w:rsid w:val="00CE60CB"/>
    <w:rsid w:val="00CE70E7"/>
    <w:rsid w:val="00CE7748"/>
    <w:rsid w:val="00CE7E24"/>
    <w:rsid w:val="00CF0B3C"/>
    <w:rsid w:val="00CF172D"/>
    <w:rsid w:val="00CF1CDB"/>
    <w:rsid w:val="00CF2C4A"/>
    <w:rsid w:val="00CF39A5"/>
    <w:rsid w:val="00CF6234"/>
    <w:rsid w:val="00CF7DDD"/>
    <w:rsid w:val="00D0057B"/>
    <w:rsid w:val="00D008AA"/>
    <w:rsid w:val="00D062C9"/>
    <w:rsid w:val="00D07062"/>
    <w:rsid w:val="00D12B66"/>
    <w:rsid w:val="00D13405"/>
    <w:rsid w:val="00D15256"/>
    <w:rsid w:val="00D16850"/>
    <w:rsid w:val="00D242BA"/>
    <w:rsid w:val="00D2642D"/>
    <w:rsid w:val="00D31221"/>
    <w:rsid w:val="00D321F2"/>
    <w:rsid w:val="00D324AA"/>
    <w:rsid w:val="00D33E65"/>
    <w:rsid w:val="00D3416F"/>
    <w:rsid w:val="00D341F5"/>
    <w:rsid w:val="00D359C2"/>
    <w:rsid w:val="00D3605E"/>
    <w:rsid w:val="00D41919"/>
    <w:rsid w:val="00D428C3"/>
    <w:rsid w:val="00D43C5C"/>
    <w:rsid w:val="00D44227"/>
    <w:rsid w:val="00D46B31"/>
    <w:rsid w:val="00D47CD1"/>
    <w:rsid w:val="00D50037"/>
    <w:rsid w:val="00D53612"/>
    <w:rsid w:val="00D5466A"/>
    <w:rsid w:val="00D54690"/>
    <w:rsid w:val="00D60000"/>
    <w:rsid w:val="00D63306"/>
    <w:rsid w:val="00D63C95"/>
    <w:rsid w:val="00D650D0"/>
    <w:rsid w:val="00D662A4"/>
    <w:rsid w:val="00D713AE"/>
    <w:rsid w:val="00D736BE"/>
    <w:rsid w:val="00D73AE3"/>
    <w:rsid w:val="00D8000C"/>
    <w:rsid w:val="00D85675"/>
    <w:rsid w:val="00D85E6C"/>
    <w:rsid w:val="00D93C38"/>
    <w:rsid w:val="00D93F24"/>
    <w:rsid w:val="00D96434"/>
    <w:rsid w:val="00D97ACA"/>
    <w:rsid w:val="00DA0138"/>
    <w:rsid w:val="00DA459A"/>
    <w:rsid w:val="00DA514D"/>
    <w:rsid w:val="00DA5D78"/>
    <w:rsid w:val="00DB1D05"/>
    <w:rsid w:val="00DB2AC5"/>
    <w:rsid w:val="00DB2ED0"/>
    <w:rsid w:val="00DB3F75"/>
    <w:rsid w:val="00DB406D"/>
    <w:rsid w:val="00DB5A51"/>
    <w:rsid w:val="00DB6CBB"/>
    <w:rsid w:val="00DC1542"/>
    <w:rsid w:val="00DC1908"/>
    <w:rsid w:val="00DC2297"/>
    <w:rsid w:val="00DC38D4"/>
    <w:rsid w:val="00DC441C"/>
    <w:rsid w:val="00DC4B83"/>
    <w:rsid w:val="00DC4DAF"/>
    <w:rsid w:val="00DC7777"/>
    <w:rsid w:val="00DC79EF"/>
    <w:rsid w:val="00DD3C78"/>
    <w:rsid w:val="00DD4C45"/>
    <w:rsid w:val="00DD4E95"/>
    <w:rsid w:val="00DE1404"/>
    <w:rsid w:val="00DE354F"/>
    <w:rsid w:val="00DE45E6"/>
    <w:rsid w:val="00DF0361"/>
    <w:rsid w:val="00DF0930"/>
    <w:rsid w:val="00DF22F8"/>
    <w:rsid w:val="00DF3860"/>
    <w:rsid w:val="00DF3C14"/>
    <w:rsid w:val="00DF6E87"/>
    <w:rsid w:val="00DF7A9D"/>
    <w:rsid w:val="00E0433A"/>
    <w:rsid w:val="00E047ED"/>
    <w:rsid w:val="00E068E4"/>
    <w:rsid w:val="00E12308"/>
    <w:rsid w:val="00E207E3"/>
    <w:rsid w:val="00E20D11"/>
    <w:rsid w:val="00E2145E"/>
    <w:rsid w:val="00E27E50"/>
    <w:rsid w:val="00E30305"/>
    <w:rsid w:val="00E30B18"/>
    <w:rsid w:val="00E3457D"/>
    <w:rsid w:val="00E3473B"/>
    <w:rsid w:val="00E4056A"/>
    <w:rsid w:val="00E405B8"/>
    <w:rsid w:val="00E4091A"/>
    <w:rsid w:val="00E41077"/>
    <w:rsid w:val="00E50F27"/>
    <w:rsid w:val="00E61C52"/>
    <w:rsid w:val="00E61C76"/>
    <w:rsid w:val="00E62E8C"/>
    <w:rsid w:val="00E655EF"/>
    <w:rsid w:val="00E708E3"/>
    <w:rsid w:val="00E70F07"/>
    <w:rsid w:val="00E74FBF"/>
    <w:rsid w:val="00E75F9F"/>
    <w:rsid w:val="00E76FF9"/>
    <w:rsid w:val="00E83818"/>
    <w:rsid w:val="00E84931"/>
    <w:rsid w:val="00E87A03"/>
    <w:rsid w:val="00E90B03"/>
    <w:rsid w:val="00E91DCD"/>
    <w:rsid w:val="00E93255"/>
    <w:rsid w:val="00E96C28"/>
    <w:rsid w:val="00E96E8D"/>
    <w:rsid w:val="00E96FF2"/>
    <w:rsid w:val="00E97131"/>
    <w:rsid w:val="00E97D9C"/>
    <w:rsid w:val="00EA1DDB"/>
    <w:rsid w:val="00EA3458"/>
    <w:rsid w:val="00EA4038"/>
    <w:rsid w:val="00EB0042"/>
    <w:rsid w:val="00EB391D"/>
    <w:rsid w:val="00EB5886"/>
    <w:rsid w:val="00EC3B81"/>
    <w:rsid w:val="00EC672C"/>
    <w:rsid w:val="00ED388B"/>
    <w:rsid w:val="00EE0142"/>
    <w:rsid w:val="00EE266B"/>
    <w:rsid w:val="00EE5241"/>
    <w:rsid w:val="00EE7567"/>
    <w:rsid w:val="00EF1093"/>
    <w:rsid w:val="00EF17C6"/>
    <w:rsid w:val="00EF2812"/>
    <w:rsid w:val="00EF4F03"/>
    <w:rsid w:val="00EF55A8"/>
    <w:rsid w:val="00EF5D03"/>
    <w:rsid w:val="00EF6E7A"/>
    <w:rsid w:val="00EF78AC"/>
    <w:rsid w:val="00F00B4D"/>
    <w:rsid w:val="00F0109C"/>
    <w:rsid w:val="00F054FE"/>
    <w:rsid w:val="00F06E23"/>
    <w:rsid w:val="00F102A2"/>
    <w:rsid w:val="00F12F97"/>
    <w:rsid w:val="00F17355"/>
    <w:rsid w:val="00F17784"/>
    <w:rsid w:val="00F20427"/>
    <w:rsid w:val="00F21552"/>
    <w:rsid w:val="00F24158"/>
    <w:rsid w:val="00F247FB"/>
    <w:rsid w:val="00F249F6"/>
    <w:rsid w:val="00F25A49"/>
    <w:rsid w:val="00F27BA6"/>
    <w:rsid w:val="00F316C7"/>
    <w:rsid w:val="00F3195F"/>
    <w:rsid w:val="00F3210F"/>
    <w:rsid w:val="00F32BCE"/>
    <w:rsid w:val="00F33BEC"/>
    <w:rsid w:val="00F33DC1"/>
    <w:rsid w:val="00F36E36"/>
    <w:rsid w:val="00F376A9"/>
    <w:rsid w:val="00F407F2"/>
    <w:rsid w:val="00F5278B"/>
    <w:rsid w:val="00F60423"/>
    <w:rsid w:val="00F610E3"/>
    <w:rsid w:val="00F618D8"/>
    <w:rsid w:val="00F62BCE"/>
    <w:rsid w:val="00F66C1B"/>
    <w:rsid w:val="00F712E2"/>
    <w:rsid w:val="00F7280F"/>
    <w:rsid w:val="00F74079"/>
    <w:rsid w:val="00F817E4"/>
    <w:rsid w:val="00F82C3D"/>
    <w:rsid w:val="00F83DB8"/>
    <w:rsid w:val="00F861CD"/>
    <w:rsid w:val="00F8715B"/>
    <w:rsid w:val="00F93BBD"/>
    <w:rsid w:val="00F948CF"/>
    <w:rsid w:val="00F94ED5"/>
    <w:rsid w:val="00F97373"/>
    <w:rsid w:val="00F97E3A"/>
    <w:rsid w:val="00FA0F6A"/>
    <w:rsid w:val="00FA1132"/>
    <w:rsid w:val="00FA1349"/>
    <w:rsid w:val="00FA1E5E"/>
    <w:rsid w:val="00FA48B5"/>
    <w:rsid w:val="00FA62C2"/>
    <w:rsid w:val="00FB0B1D"/>
    <w:rsid w:val="00FC0169"/>
    <w:rsid w:val="00FC12E0"/>
    <w:rsid w:val="00FC14D3"/>
    <w:rsid w:val="00FC387F"/>
    <w:rsid w:val="00FD236A"/>
    <w:rsid w:val="00FD2450"/>
    <w:rsid w:val="00FE0ACE"/>
    <w:rsid w:val="00FE0ED7"/>
    <w:rsid w:val="00FE208D"/>
    <w:rsid w:val="00FE241B"/>
    <w:rsid w:val="00FE4CBF"/>
    <w:rsid w:val="00FE5010"/>
    <w:rsid w:val="00FE5799"/>
    <w:rsid w:val="00FE57A3"/>
    <w:rsid w:val="00FF076B"/>
    <w:rsid w:val="00FF1D14"/>
    <w:rsid w:val="00FF3CEE"/>
    <w:rsid w:val="00FF7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rsid w:val="004F0671"/>
    <w:rPr>
      <w:b/>
    </w:rPr>
  </w:style>
  <w:style w:type="paragraph" w:styleId="a7">
    <w:name w:val="Normal (Web)"/>
    <w:basedOn w:val="a"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8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9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a">
    <w:name w:val="Hyperlink"/>
    <w:basedOn w:val="a0"/>
    <w:uiPriority w:val="99"/>
    <w:semiHidden/>
    <w:unhideWhenUsed/>
    <w:rsid w:val="008147CD"/>
    <w:rPr>
      <w:color w:val="3375A0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d">
    <w:name w:val="List Paragraph"/>
    <w:basedOn w:val="a"/>
    <w:uiPriority w:val="34"/>
    <w:qFormat/>
    <w:rsid w:val="0006278B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406EC3"/>
    <w:rPr>
      <w:rFonts w:ascii="Arial" w:hAnsi="Arial" w:cs="Arial"/>
    </w:rPr>
  </w:style>
  <w:style w:type="character" w:customStyle="1" w:styleId="blk">
    <w:name w:val="blk"/>
    <w:basedOn w:val="a0"/>
    <w:rsid w:val="00525640"/>
  </w:style>
  <w:style w:type="character" w:customStyle="1" w:styleId="nobr">
    <w:name w:val="nobr"/>
    <w:basedOn w:val="a0"/>
    <w:rsid w:val="00525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038E-DB0C-4512-8889-5815989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5</Pages>
  <Words>687</Words>
  <Characters>5304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marchenko_ua</cp:lastModifiedBy>
  <cp:revision>485</cp:revision>
  <cp:lastPrinted>2020-06-18T23:07:00Z</cp:lastPrinted>
  <dcterms:created xsi:type="dcterms:W3CDTF">2013-12-24T02:48:00Z</dcterms:created>
  <dcterms:modified xsi:type="dcterms:W3CDTF">2020-06-29T07:16:00Z</dcterms:modified>
</cp:coreProperties>
</file>